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2B0445" w:rsidRDefault="00190794" w:rsidP="007526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445">
        <w:rPr>
          <w:rFonts w:ascii="Times New Roman" w:hAnsi="Times New Roman" w:cs="Times New Roman"/>
          <w:b/>
          <w:sz w:val="28"/>
          <w:szCs w:val="24"/>
        </w:rPr>
        <w:t>Результаты</w:t>
      </w:r>
      <w:r w:rsidR="00BB0661" w:rsidRPr="002B04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B0661" w:rsidRPr="002B0445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BB0661" w:rsidRPr="002B0445">
        <w:rPr>
          <w:rFonts w:ascii="Times New Roman" w:hAnsi="Times New Roman" w:cs="Times New Roman"/>
          <w:b/>
          <w:sz w:val="28"/>
          <w:szCs w:val="24"/>
        </w:rPr>
        <w:t xml:space="preserve"> тур</w:t>
      </w:r>
      <w:r w:rsidR="00647CF1" w:rsidRPr="002B0445">
        <w:rPr>
          <w:rFonts w:ascii="Times New Roman" w:hAnsi="Times New Roman" w:cs="Times New Roman"/>
          <w:b/>
          <w:sz w:val="28"/>
          <w:szCs w:val="24"/>
        </w:rPr>
        <w:t>а</w:t>
      </w:r>
      <w:r w:rsidR="006A237A" w:rsidRPr="002B0445">
        <w:rPr>
          <w:rFonts w:ascii="Times New Roman" w:hAnsi="Times New Roman" w:cs="Times New Roman"/>
          <w:b/>
          <w:sz w:val="28"/>
          <w:szCs w:val="24"/>
        </w:rPr>
        <w:t xml:space="preserve"> (очный формат)</w:t>
      </w:r>
    </w:p>
    <w:p w:rsidR="000E3F20" w:rsidRPr="002B0445" w:rsidRDefault="004E1EA5" w:rsidP="008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</w:t>
      </w:r>
      <w:r w:rsidR="002B0445" w:rsidRPr="002B044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="00BB0661"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Открыт</w:t>
      </w:r>
      <w:r w:rsidR="00647CF1" w:rsidRPr="002B0445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="00BB0661"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ональн</w:t>
      </w:r>
      <w:r w:rsidR="00647CF1" w:rsidRPr="002B0445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="00BB0661"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курс</w:t>
      </w:r>
      <w:r w:rsidR="00647CF1" w:rsidRPr="002B0445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BB0661"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вокального искусства «Юный вокалист»</w:t>
      </w:r>
    </w:p>
    <w:p w:rsidR="000E3F20" w:rsidRDefault="00BB0661" w:rsidP="008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Школы вокального искусства </w:t>
      </w:r>
      <w:r w:rsidR="006A237A"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</w:t>
      </w:r>
      <w:r w:rsidRPr="002B0445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="006A237A" w:rsidRPr="002B0445">
        <w:rPr>
          <w:rFonts w:ascii="Times New Roman" w:eastAsia="Times New Roman" w:hAnsi="Times New Roman" w:cs="Times New Roman"/>
          <w:b/>
          <w:sz w:val="28"/>
          <w:szCs w:val="24"/>
        </w:rPr>
        <w:t>.П.</w:t>
      </w:r>
      <w:r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Богачевой</w:t>
      </w:r>
    </w:p>
    <w:p w:rsidR="00E94031" w:rsidRDefault="00E94031" w:rsidP="008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4031" w:rsidRDefault="00E94031" w:rsidP="008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E94031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Уважаемые конкурсанты! Информация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о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участниках</w:t>
      </w:r>
      <w:r w:rsidRPr="00E94031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Гала-концер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а</w:t>
      </w:r>
      <w:r w:rsidRPr="00E94031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будет опубликована по итогам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тура.</w:t>
      </w:r>
    </w:p>
    <w:p w:rsidR="00E94031" w:rsidRPr="00E94031" w:rsidRDefault="00E94031" w:rsidP="008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BB0661" w:rsidRPr="002B0445" w:rsidRDefault="00BB0661" w:rsidP="006A237A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="0010281A"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исты</w:t>
      </w:r>
    </w:p>
    <w:p w:rsidR="0010281A" w:rsidRPr="00E94031" w:rsidRDefault="0010281A" w:rsidP="000E3F2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="002B0445" w:rsidRPr="00E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-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лет</w:t>
      </w:r>
    </w:p>
    <w:p w:rsidR="0010281A" w:rsidRPr="002B0445" w:rsidRDefault="0010281A" w:rsidP="00BB06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5"/>
        <w:gridCol w:w="1722"/>
        <w:gridCol w:w="2348"/>
        <w:gridCol w:w="3009"/>
        <w:gridCol w:w="4113"/>
        <w:gridCol w:w="2999"/>
      </w:tblGrid>
      <w:tr w:rsidR="0078644B" w:rsidRPr="002B0445" w:rsidTr="003A3B7D">
        <w:tc>
          <w:tcPr>
            <w:tcW w:w="595" w:type="dxa"/>
          </w:tcPr>
          <w:p w:rsidR="005978BE" w:rsidRPr="002B0445" w:rsidRDefault="005978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22" w:type="dxa"/>
          </w:tcPr>
          <w:p w:rsidR="005978BE" w:rsidRPr="002B0445" w:rsidRDefault="005978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348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009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113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999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F54B24" w:rsidRPr="002B0445" w:rsidTr="00E94031">
        <w:trPr>
          <w:trHeight w:val="1335"/>
        </w:trPr>
        <w:tc>
          <w:tcPr>
            <w:tcW w:w="595" w:type="dxa"/>
            <w:vAlign w:val="center"/>
          </w:tcPr>
          <w:p w:rsidR="00F54B24" w:rsidRPr="002B0445" w:rsidRDefault="00F54B24" w:rsidP="006537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54B24" w:rsidRPr="003A3B7D" w:rsidRDefault="00F54B24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Бобрякова</w:t>
            </w:r>
            <w:proofErr w:type="spellEnd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Яна </w:t>
            </w:r>
          </w:p>
          <w:p w:rsidR="00F54B24" w:rsidRPr="003A3B7D" w:rsidRDefault="00F54B24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F54B24" w:rsidRPr="003A3B7D" w:rsidRDefault="00F54B24" w:rsidP="00FA00FF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Московская область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</w:t>
            </w:r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  <w:t>г. Мытищи</w:t>
            </w:r>
          </w:p>
          <w:p w:rsidR="00F54B24" w:rsidRPr="003A3B7D" w:rsidRDefault="00F54B24" w:rsidP="0078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F54B24" w:rsidRDefault="00F54B24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КС «Ялтинский центр культуры», студия «Соло»,</w:t>
            </w:r>
          </w:p>
          <w:p w:rsidR="00F54B24" w:rsidRPr="003A3B7D" w:rsidRDefault="00F54B24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  </w:t>
            </w:r>
          </w:p>
        </w:tc>
        <w:tc>
          <w:tcPr>
            <w:tcW w:w="4113" w:type="dxa"/>
          </w:tcPr>
          <w:p w:rsidR="00F54B24" w:rsidRPr="003A3B7D" w:rsidRDefault="00F54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Михай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гардт</w:t>
            </w:r>
            <w:proofErr w:type="spellEnd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999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54B24" w:rsidRDefault="006F6A62" w:rsidP="006F6A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  <w:tr w:rsidR="00F54B24" w:rsidRPr="002B0445" w:rsidTr="00E94031">
        <w:trPr>
          <w:trHeight w:val="1255"/>
        </w:trPr>
        <w:tc>
          <w:tcPr>
            <w:tcW w:w="595" w:type="dxa"/>
            <w:vAlign w:val="center"/>
          </w:tcPr>
          <w:p w:rsidR="00F54B24" w:rsidRPr="002B0445" w:rsidRDefault="00F54B24" w:rsidP="006537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54B24" w:rsidRPr="003A3B7D" w:rsidRDefault="00F54B24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Сабянина</w:t>
            </w:r>
            <w:proofErr w:type="spellEnd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лександра </w:t>
            </w:r>
          </w:p>
          <w:p w:rsidR="00F54B24" w:rsidRPr="003A3B7D" w:rsidRDefault="00F54B24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F54B24" w:rsidRPr="003A3B7D" w:rsidRDefault="00F54B24" w:rsidP="003A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09" w:type="dxa"/>
          </w:tcPr>
          <w:p w:rsidR="00F54B24" w:rsidRPr="003A3B7D" w:rsidRDefault="00F54B24" w:rsidP="00D633F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Государственное бюджетное учреждение дополнительного образования Дворец детского (юношеского) творчества Красногвардейского района Санкт-Петербурга «На </w:t>
            </w:r>
            <w:proofErr w:type="gramStart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Ленской</w:t>
            </w:r>
            <w:proofErr w:type="gramEnd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»</w:t>
            </w:r>
          </w:p>
        </w:tc>
        <w:tc>
          <w:tcPr>
            <w:tcW w:w="4113" w:type="dxa"/>
          </w:tcPr>
          <w:p w:rsidR="00F54B24" w:rsidRPr="000250C7" w:rsidRDefault="00F5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0250C7">
              <w:rPr>
                <w:rFonts w:ascii="Times New Roman" w:hAnsi="Times New Roman" w:cs="Times New Roman"/>
                <w:sz w:val="24"/>
                <w:szCs w:val="24"/>
              </w:rPr>
              <w:t xml:space="preserve"> Варфоломеева Екатерина Владимировна</w:t>
            </w:r>
            <w:r w:rsidRPr="00025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0C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025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250C7">
              <w:rPr>
                <w:rFonts w:ascii="Times New Roman" w:hAnsi="Times New Roman" w:cs="Times New Roman"/>
                <w:sz w:val="24"/>
                <w:szCs w:val="24"/>
              </w:rPr>
              <w:t>Молодчинина</w:t>
            </w:r>
            <w:proofErr w:type="spellEnd"/>
            <w:r w:rsidRPr="000250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99" w:type="dxa"/>
          </w:tcPr>
          <w:p w:rsidR="00B33A93" w:rsidRPr="00444B45" w:rsidRDefault="00B33A93" w:rsidP="00B33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54B24" w:rsidRDefault="00F54B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B24" w:rsidRPr="002B0445" w:rsidTr="00E94031">
        <w:trPr>
          <w:trHeight w:val="1273"/>
        </w:trPr>
        <w:tc>
          <w:tcPr>
            <w:tcW w:w="595" w:type="dxa"/>
            <w:vAlign w:val="center"/>
          </w:tcPr>
          <w:p w:rsidR="00F54B24" w:rsidRPr="002B0445" w:rsidRDefault="00F54B24" w:rsidP="006537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54B24" w:rsidRPr="003A3B7D" w:rsidRDefault="00F54B24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усарова</w:t>
            </w:r>
            <w:proofErr w:type="spellEnd"/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Таисия </w:t>
            </w:r>
          </w:p>
          <w:p w:rsidR="00F54B24" w:rsidRPr="003A3B7D" w:rsidRDefault="00F54B24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F54B24" w:rsidRPr="003A3B7D" w:rsidRDefault="00F54B24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09" w:type="dxa"/>
            <w:vAlign w:val="bottom"/>
          </w:tcPr>
          <w:p w:rsidR="00F54B24" w:rsidRPr="000250C7" w:rsidRDefault="00F54B24" w:rsidP="005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е объединение «Ангажемент»</w:t>
            </w:r>
            <w:r w:rsidRPr="00025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0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3" w:type="dxa"/>
          </w:tcPr>
          <w:p w:rsidR="00F54B24" w:rsidRPr="003A3B7D" w:rsidRDefault="00F54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ова</w:t>
            </w:r>
            <w:proofErr w:type="spellEnd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Сергеевна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убина Анастасия Олеговна</w:t>
            </w:r>
          </w:p>
        </w:tc>
        <w:tc>
          <w:tcPr>
            <w:tcW w:w="2999" w:type="dxa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54B24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33A93" w:rsidRPr="002B0445" w:rsidTr="00E94031">
        <w:trPr>
          <w:trHeight w:val="557"/>
        </w:trPr>
        <w:tc>
          <w:tcPr>
            <w:tcW w:w="595" w:type="dxa"/>
            <w:vAlign w:val="center"/>
          </w:tcPr>
          <w:p w:rsidR="00B33A93" w:rsidRPr="002B0445" w:rsidRDefault="00B33A93" w:rsidP="006537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33A93" w:rsidRPr="003A3B7D" w:rsidRDefault="00B33A93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Копылова Лада </w:t>
            </w:r>
          </w:p>
        </w:tc>
        <w:tc>
          <w:tcPr>
            <w:tcW w:w="2348" w:type="dxa"/>
            <w:vAlign w:val="center"/>
          </w:tcPr>
          <w:p w:rsidR="00B33A93" w:rsidRPr="003A3B7D" w:rsidRDefault="00B33A93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09" w:type="dxa"/>
          </w:tcPr>
          <w:p w:rsidR="00B33A93" w:rsidRPr="00720FFA" w:rsidRDefault="00B33A93" w:rsidP="00D633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центра внешкольной работы с детьми и молодеж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 «Академический»</w:t>
            </w:r>
          </w:p>
        </w:tc>
        <w:tc>
          <w:tcPr>
            <w:tcW w:w="4113" w:type="dxa"/>
          </w:tcPr>
          <w:p w:rsidR="00B33A93" w:rsidRPr="003A3B7D" w:rsidRDefault="00B33A93" w:rsidP="00A56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а Ольга Витальевна 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Надежда Алексеевна</w:t>
            </w:r>
          </w:p>
        </w:tc>
        <w:tc>
          <w:tcPr>
            <w:tcW w:w="2999" w:type="dxa"/>
          </w:tcPr>
          <w:p w:rsidR="00B33A93" w:rsidRDefault="00B33A93" w:rsidP="00B33A93">
            <w:pPr>
              <w:jc w:val="center"/>
            </w:pPr>
            <w:r w:rsidRPr="001E4AB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B33A93" w:rsidRPr="002B0445" w:rsidTr="00E94031">
        <w:trPr>
          <w:trHeight w:val="1399"/>
        </w:trPr>
        <w:tc>
          <w:tcPr>
            <w:tcW w:w="595" w:type="dxa"/>
            <w:vAlign w:val="center"/>
          </w:tcPr>
          <w:p w:rsidR="00B33A93" w:rsidRPr="002B0445" w:rsidRDefault="00B33A93" w:rsidP="006537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33A93" w:rsidRPr="005546EE" w:rsidRDefault="00B33A93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6EE">
              <w:rPr>
                <w:rFonts w:ascii="Times New Roman" w:hAnsi="Times New Roman" w:cs="Times New Roman"/>
                <w:sz w:val="24"/>
                <w:szCs w:val="24"/>
              </w:rPr>
              <w:t>Кирман</w:t>
            </w:r>
            <w:proofErr w:type="spellEnd"/>
            <w:r w:rsidRPr="0055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EE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 w:rsidRPr="0055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3" w:rsidRPr="005546EE" w:rsidRDefault="00B33A93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B33A93" w:rsidRPr="003A3B7D" w:rsidRDefault="00B33A93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09" w:type="dxa"/>
          </w:tcPr>
          <w:p w:rsidR="00B33A93" w:rsidRPr="003A3B7D" w:rsidRDefault="00B33A93" w:rsidP="00D633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«Инженерно-технологическая школа № 777» Санкт-Петербурга</w:t>
            </w:r>
          </w:p>
        </w:tc>
        <w:tc>
          <w:tcPr>
            <w:tcW w:w="4113" w:type="dxa"/>
          </w:tcPr>
          <w:p w:rsidR="00B33A93" w:rsidRPr="003A3B7D" w:rsidRDefault="00B3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яева Анна Павловна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о</w:t>
            </w:r>
            <w:proofErr w:type="spellEnd"/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999" w:type="dxa"/>
          </w:tcPr>
          <w:p w:rsidR="00B33A93" w:rsidRDefault="00B33A93" w:rsidP="00B33A93">
            <w:pPr>
              <w:jc w:val="center"/>
            </w:pPr>
            <w:r w:rsidRPr="001E4AB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</w:tbl>
    <w:p w:rsidR="00190794" w:rsidRPr="002B0445" w:rsidRDefault="00190794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144E07" w:rsidRDefault="002B0445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исты</w:t>
      </w:r>
    </w:p>
    <w:p w:rsidR="00385CFD" w:rsidRPr="002B0445" w:rsidRDefault="00385CFD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-13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2268"/>
        <w:gridCol w:w="2977"/>
        <w:gridCol w:w="3827"/>
        <w:gridCol w:w="3402"/>
      </w:tblGrid>
      <w:tr w:rsidR="005978BE" w:rsidRPr="002B0445" w:rsidTr="005546EE">
        <w:tc>
          <w:tcPr>
            <w:tcW w:w="627" w:type="dxa"/>
          </w:tcPr>
          <w:p w:rsidR="005978BE" w:rsidRPr="002B0445" w:rsidRDefault="005978BE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9" w:type="dxa"/>
          </w:tcPr>
          <w:p w:rsidR="005978BE" w:rsidRPr="002B0445" w:rsidRDefault="005978BE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2977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827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402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FD12AD" w:rsidRPr="002B0445" w:rsidTr="005546EE">
        <w:trPr>
          <w:trHeight w:val="1168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альчук</w:t>
            </w:r>
            <w:proofErr w:type="spellEnd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Таисия </w:t>
            </w:r>
          </w:p>
          <w:p w:rsidR="00FD12AD" w:rsidRPr="009A2A9B" w:rsidRDefault="00FD12AD" w:rsidP="005546EE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Светлана Владими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Александр Юрьевич</w:t>
            </w:r>
          </w:p>
        </w:tc>
        <w:tc>
          <w:tcPr>
            <w:tcW w:w="3402" w:type="dxa"/>
            <w:shd w:val="clear" w:color="auto" w:fill="FFFFFF" w:themeFill="background1"/>
          </w:tcPr>
          <w:p w:rsidR="00FD12AD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D12AD" w:rsidRPr="002B0445" w:rsidTr="005546EE">
        <w:trPr>
          <w:trHeight w:val="1168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елли </w:t>
            </w:r>
          </w:p>
        </w:tc>
        <w:tc>
          <w:tcPr>
            <w:tcW w:w="2268" w:type="dxa"/>
            <w:vAlign w:val="center"/>
          </w:tcPr>
          <w:p w:rsidR="00FD12AD" w:rsidRPr="009A2A9B" w:rsidRDefault="00FD12AD" w:rsidP="005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</w:tcPr>
          <w:p w:rsidR="00FD12AD" w:rsidRPr="00A56DEC" w:rsidRDefault="00FD12AD" w:rsidP="005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EC">
              <w:rPr>
                <w:rFonts w:ascii="Times New Roman" w:hAnsi="Times New Roman" w:cs="Times New Roman"/>
                <w:sz w:val="24"/>
                <w:szCs w:val="24"/>
              </w:rPr>
              <w:t>Школа-студия при Санкт-Петербургской государственной консерватории имени Н. А. Римского-Корсакова</w:t>
            </w:r>
          </w:p>
        </w:tc>
        <w:tc>
          <w:tcPr>
            <w:tcW w:w="3827" w:type="dxa"/>
          </w:tcPr>
          <w:p w:rsidR="00FD12AD" w:rsidRDefault="00FD12AD" w:rsidP="0055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дагог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Светлана Федоровна </w:t>
            </w:r>
          </w:p>
          <w:p w:rsidR="00FD12AD" w:rsidRPr="009A2A9B" w:rsidRDefault="00FD12AD" w:rsidP="0055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докимова Арина Станиславов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D12AD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D12AD" w:rsidRPr="002B0445" w:rsidTr="005546EE">
        <w:trPr>
          <w:trHeight w:val="112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ерсианов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Дарина</w:t>
            </w:r>
            <w:proofErr w:type="spellEnd"/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720FFA" w:rsidRDefault="00FD12AD" w:rsidP="009A2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A56DEC">
              <w:rPr>
                <w:rFonts w:ascii="Times New Roman" w:hAnsi="Times New Roman" w:cs="Times New Roman"/>
                <w:sz w:val="24"/>
                <w:szCs w:val="24"/>
              </w:rPr>
              <w:t>образования 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A56DEC">
              <w:rPr>
                <w:rFonts w:ascii="Times New Roman" w:hAnsi="Times New Roman" w:cs="Times New Roman"/>
                <w:sz w:val="24"/>
                <w:szCs w:val="24"/>
              </w:rPr>
              <w:t>аботы с детьми, молодежью и взрослыми Центрального района Санкт-Петербурга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3A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Дарья Михайл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ф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D12AD" w:rsidRDefault="006F6A62" w:rsidP="006F6A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  <w:tr w:rsidR="00FD12AD" w:rsidRPr="002B0445" w:rsidTr="005546EE">
        <w:trPr>
          <w:trHeight w:val="1271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Вишнёва Мария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9A2A9B" w:rsidRDefault="00FD12AD" w:rsidP="009A2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фиров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Олег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авишникова Полина Владимировна</w:t>
            </w:r>
          </w:p>
        </w:tc>
        <w:tc>
          <w:tcPr>
            <w:tcW w:w="3402" w:type="dxa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D12AD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FD12AD" w:rsidRPr="002B0445" w:rsidTr="005546EE">
        <w:trPr>
          <w:trHeight w:val="1261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Мироненко Алексе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9A2A9B" w:rsidRDefault="00FD12AD" w:rsidP="009A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Дворец детского (юношеского) творчества Красногвар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ского района Санкт-Петербурга «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а Екатерина Владими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инин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D12AD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етренко Лука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AF4995" w:rsidRDefault="00F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алета и вокала «Династия»</w:t>
            </w:r>
            <w:r w:rsidRPr="00AF4995">
              <w:rPr>
                <w:rFonts w:ascii="Times New Roman" w:hAnsi="Times New Roman" w:cs="Times New Roman"/>
                <w:sz w:val="24"/>
                <w:szCs w:val="24"/>
              </w:rPr>
              <w:br/>
              <w:t>ИП Петренко</w:t>
            </w:r>
          </w:p>
        </w:tc>
        <w:tc>
          <w:tcPr>
            <w:tcW w:w="3827" w:type="dxa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ская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мен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Александрович</w:t>
            </w:r>
          </w:p>
        </w:tc>
        <w:tc>
          <w:tcPr>
            <w:tcW w:w="3402" w:type="dxa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D12AD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6419AF" w:rsidRPr="002B0445" w:rsidTr="005546EE">
        <w:trPr>
          <w:trHeight w:val="557"/>
        </w:trPr>
        <w:tc>
          <w:tcPr>
            <w:tcW w:w="627" w:type="dxa"/>
            <w:vAlign w:val="center"/>
          </w:tcPr>
          <w:p w:rsidR="006419AF" w:rsidRPr="002B0445" w:rsidRDefault="006419AF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Александрова Анастасия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6419AF" w:rsidRPr="009A2A9B" w:rsidRDefault="006419AF" w:rsidP="009A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Дом детского творчества Красносельского района Санкт-Петербурга</w:t>
            </w:r>
          </w:p>
        </w:tc>
        <w:tc>
          <w:tcPr>
            <w:tcW w:w="3827" w:type="dxa"/>
          </w:tcPr>
          <w:p w:rsidR="006419AF" w:rsidRDefault="006419AF" w:rsidP="00AF4995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Светлана Владимировна</w:t>
            </w:r>
          </w:p>
          <w:p w:rsidR="006419AF" w:rsidRPr="009A2A9B" w:rsidRDefault="006419AF" w:rsidP="00AF4995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цев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6419AF" w:rsidRDefault="006419AF" w:rsidP="006419AF">
            <w:pPr>
              <w:jc w:val="center"/>
            </w:pPr>
            <w:r w:rsidRPr="00D3681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5546EE">
        <w:trPr>
          <w:trHeight w:val="557"/>
        </w:trPr>
        <w:tc>
          <w:tcPr>
            <w:tcW w:w="627" w:type="dxa"/>
            <w:vAlign w:val="center"/>
          </w:tcPr>
          <w:p w:rsidR="006419AF" w:rsidRPr="002B0445" w:rsidRDefault="006419AF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София </w:t>
            </w:r>
          </w:p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6419AF" w:rsidRPr="009A2A9B" w:rsidRDefault="006419AF" w:rsidP="009A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Дом Детского Творчества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сельского района Санкт-Петербурга</w:t>
            </w:r>
          </w:p>
        </w:tc>
        <w:tc>
          <w:tcPr>
            <w:tcW w:w="3827" w:type="dxa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дагог дополнительного образования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сеева Екатерина Дмитрие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цев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6419AF" w:rsidRDefault="006419AF" w:rsidP="006419AF">
            <w:pPr>
              <w:jc w:val="center"/>
            </w:pPr>
            <w:r w:rsidRPr="00D3681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Григорьев Лев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9A2A9B" w:rsidRDefault="00FD12AD" w:rsidP="00204C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учреждение дополнительного образования «Детская школа искусств «Охтинский центр эстетического воспитания»</w:t>
            </w:r>
          </w:p>
        </w:tc>
        <w:tc>
          <w:tcPr>
            <w:tcW w:w="3827" w:type="dxa"/>
          </w:tcPr>
          <w:p w:rsidR="00FD12AD" w:rsidRPr="00B33A93" w:rsidRDefault="00FD12AD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93">
              <w:rPr>
                <w:rFonts w:ascii="Times New Roman" w:hAnsi="Times New Roman" w:cs="Times New Roman"/>
                <w:sz w:val="24"/>
                <w:szCs w:val="24"/>
              </w:rPr>
              <w:t>Иванова Лариса Валентиновна</w:t>
            </w:r>
            <w:r w:rsidRPr="00B33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A9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B3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93">
              <w:rPr>
                <w:rFonts w:ascii="Times New Roman" w:hAnsi="Times New Roman" w:cs="Times New Roman"/>
                <w:sz w:val="24"/>
                <w:szCs w:val="24"/>
              </w:rPr>
              <w:t>Голотвина</w:t>
            </w:r>
            <w:proofErr w:type="spellEnd"/>
            <w:r w:rsidRPr="00B33A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лауреата </w:t>
            </w:r>
          </w:p>
          <w:p w:rsidR="00FD12AD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Дюбенко</w:t>
            </w:r>
            <w:proofErr w:type="spellEnd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Мария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9A2A9B" w:rsidRDefault="00FD12AD" w:rsidP="00204C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детская школа искусств имени С.М.Слоним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а Татьяна Александ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 Сергей Андреевич</w:t>
            </w:r>
          </w:p>
        </w:tc>
        <w:tc>
          <w:tcPr>
            <w:tcW w:w="3402" w:type="dxa"/>
          </w:tcPr>
          <w:p w:rsidR="00FD12AD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естова Ксения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12AD" w:rsidRPr="009A2A9B" w:rsidRDefault="00FD12AD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FD12AD" w:rsidRPr="009A2A9B" w:rsidRDefault="00FD12AD" w:rsidP="00B66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фоломеева Екатерина Владими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инин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B33A93" w:rsidRPr="00444B45" w:rsidRDefault="00B33A93" w:rsidP="00B33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D12AD" w:rsidRDefault="00FD1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Косогов Иван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2AD" w:rsidRPr="009A2A9B" w:rsidRDefault="00FD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ая область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Никольское 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2977" w:type="dxa"/>
          </w:tcPr>
          <w:p w:rsidR="00FD12AD" w:rsidRPr="009A2A9B" w:rsidRDefault="00FD12AD" w:rsidP="00B66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разовате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ая 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661D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Преподаватель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Иванова Светлана Юрьевна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онстантинова Ирина Николаевна</w:t>
            </w:r>
          </w:p>
        </w:tc>
        <w:tc>
          <w:tcPr>
            <w:tcW w:w="3402" w:type="dxa"/>
          </w:tcPr>
          <w:p w:rsidR="008C79D6" w:rsidRPr="00444B45" w:rsidRDefault="008C79D6" w:rsidP="008C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FD12AD" w:rsidRDefault="008C79D6" w:rsidP="008C7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FD12AD" w:rsidRPr="002B0445" w:rsidTr="005546EE">
        <w:trPr>
          <w:trHeight w:val="557"/>
        </w:trPr>
        <w:tc>
          <w:tcPr>
            <w:tcW w:w="627" w:type="dxa"/>
            <w:vAlign w:val="center"/>
          </w:tcPr>
          <w:p w:rsidR="00FD12AD" w:rsidRPr="002B0445" w:rsidRDefault="00FD12AD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Саргсян</w:t>
            </w:r>
            <w:proofErr w:type="spellEnd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Арман</w:t>
            </w:r>
            <w:proofErr w:type="spellEnd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2AD" w:rsidRPr="009A2A9B" w:rsidRDefault="00FD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Ленинградская область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Никольское 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2977" w:type="dxa"/>
          </w:tcPr>
          <w:p w:rsidR="00FD12AD" w:rsidRPr="009A2A9B" w:rsidRDefault="00FD12AD" w:rsidP="00B66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казённое образовательное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го образования «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детская музыкальная школа»</w:t>
            </w:r>
          </w:p>
        </w:tc>
        <w:tc>
          <w:tcPr>
            <w:tcW w:w="3827" w:type="dxa"/>
          </w:tcPr>
          <w:p w:rsidR="00FD12AD" w:rsidRPr="009A2A9B" w:rsidRDefault="00FD12AD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661D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lastRenderedPageBreak/>
              <w:t xml:space="preserve">Преподаватель 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Иванова Светлана Юрьевна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онстантинова Ирина Николаевна</w:t>
            </w:r>
          </w:p>
        </w:tc>
        <w:tc>
          <w:tcPr>
            <w:tcW w:w="3402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лауреата </w:t>
            </w:r>
          </w:p>
          <w:p w:rsidR="00FD12AD" w:rsidRDefault="006F6A62" w:rsidP="006F6A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  <w:tr w:rsidR="006419AF" w:rsidRPr="002B0445" w:rsidTr="005546EE">
        <w:trPr>
          <w:trHeight w:val="557"/>
        </w:trPr>
        <w:tc>
          <w:tcPr>
            <w:tcW w:w="627" w:type="dxa"/>
            <w:vAlign w:val="center"/>
          </w:tcPr>
          <w:p w:rsidR="006419AF" w:rsidRPr="002B0445" w:rsidRDefault="006419AF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ивишева</w:t>
            </w:r>
            <w:proofErr w:type="spellEnd"/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настасия </w:t>
            </w:r>
          </w:p>
        </w:tc>
        <w:tc>
          <w:tcPr>
            <w:tcW w:w="2268" w:type="dxa"/>
          </w:tcPr>
          <w:p w:rsidR="006419AF" w:rsidRPr="009A2A9B" w:rsidRDefault="00641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2977" w:type="dxa"/>
          </w:tcPr>
          <w:p w:rsidR="006419AF" w:rsidRPr="009A2A9B" w:rsidRDefault="006419AF" w:rsidP="00FA2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Дворец детского (юношеского) творчества Красногвар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ого района Санкт-Петербурга «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фоломеева Екатерина Владимировна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ина Татьяна Николаевна</w:t>
            </w:r>
          </w:p>
        </w:tc>
        <w:tc>
          <w:tcPr>
            <w:tcW w:w="3402" w:type="dxa"/>
          </w:tcPr>
          <w:p w:rsidR="006419AF" w:rsidRDefault="006419AF" w:rsidP="006419AF">
            <w:pPr>
              <w:jc w:val="center"/>
            </w:pPr>
            <w:r w:rsidRPr="00990A2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5546EE">
        <w:trPr>
          <w:trHeight w:val="557"/>
        </w:trPr>
        <w:tc>
          <w:tcPr>
            <w:tcW w:w="627" w:type="dxa"/>
            <w:vAlign w:val="center"/>
          </w:tcPr>
          <w:p w:rsidR="006419AF" w:rsidRPr="002B0445" w:rsidRDefault="006419AF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астернак Ольга </w:t>
            </w:r>
          </w:p>
        </w:tc>
        <w:tc>
          <w:tcPr>
            <w:tcW w:w="2268" w:type="dxa"/>
          </w:tcPr>
          <w:p w:rsidR="006419AF" w:rsidRPr="009A2A9B" w:rsidRDefault="00641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гоф</w:t>
            </w:r>
          </w:p>
        </w:tc>
        <w:tc>
          <w:tcPr>
            <w:tcW w:w="2977" w:type="dxa"/>
          </w:tcPr>
          <w:p w:rsidR="006419AF" w:rsidRPr="009A2A9B" w:rsidRDefault="006419AF" w:rsidP="00FA2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 Дом детского творчества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дворцового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анкт-Петер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6419AF" w:rsidRPr="009A2A9B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альская Марина Анатольевна, 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ков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ет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тинина-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ая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3402" w:type="dxa"/>
          </w:tcPr>
          <w:p w:rsidR="006419AF" w:rsidRDefault="006419AF" w:rsidP="006419AF">
            <w:pPr>
              <w:jc w:val="center"/>
            </w:pPr>
            <w:r w:rsidRPr="00990A2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5546EE">
        <w:trPr>
          <w:trHeight w:val="557"/>
        </w:trPr>
        <w:tc>
          <w:tcPr>
            <w:tcW w:w="627" w:type="dxa"/>
            <w:vAlign w:val="center"/>
          </w:tcPr>
          <w:p w:rsidR="006419AF" w:rsidRPr="002B0445" w:rsidRDefault="006419AF" w:rsidP="00653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6419AF" w:rsidRPr="009A2A9B" w:rsidRDefault="006419AF" w:rsidP="00DC0E86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Фёдоров Владимир </w:t>
            </w:r>
          </w:p>
          <w:p w:rsidR="006419AF" w:rsidRPr="009A2A9B" w:rsidRDefault="006419AF" w:rsidP="00DC0E86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9AF" w:rsidRPr="009A2A9B" w:rsidRDefault="006419AF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</w:tcPr>
          <w:p w:rsidR="006419AF" w:rsidRPr="00B661DC" w:rsidRDefault="006419AF" w:rsidP="00DC0E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Дворец детского (юношеского) творчества </w:t>
            </w:r>
            <w:r w:rsidRPr="002906E6">
              <w:rPr>
                <w:rFonts w:ascii="Times New Roman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</w:tc>
        <w:tc>
          <w:tcPr>
            <w:tcW w:w="3827" w:type="dxa"/>
          </w:tcPr>
          <w:p w:rsidR="006419AF" w:rsidRPr="009A2A9B" w:rsidRDefault="006419AF" w:rsidP="00DC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карпов Евгений Александрович, </w:t>
            </w:r>
            <w:proofErr w:type="spell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алина</w:t>
            </w:r>
            <w:proofErr w:type="spell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нна Александровна, Щербак Мария Андреевна</w:t>
            </w:r>
          </w:p>
        </w:tc>
        <w:tc>
          <w:tcPr>
            <w:tcW w:w="3402" w:type="dxa"/>
          </w:tcPr>
          <w:p w:rsidR="006419AF" w:rsidRDefault="006419AF" w:rsidP="006419AF">
            <w:pPr>
              <w:jc w:val="center"/>
            </w:pPr>
            <w:r w:rsidRPr="00990A2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</w:tbl>
    <w:p w:rsidR="0057123A" w:rsidRDefault="0057123A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31" w:rsidRDefault="00E94031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31" w:rsidRDefault="00E94031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31" w:rsidRDefault="00E94031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31" w:rsidRPr="002B0445" w:rsidRDefault="00E94031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исты</w:t>
      </w:r>
    </w:p>
    <w:p w:rsidR="00BB0661" w:rsidRPr="00106572" w:rsidRDefault="00106572" w:rsidP="00BB06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-1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9"/>
        <w:gridCol w:w="1732"/>
        <w:gridCol w:w="2303"/>
        <w:gridCol w:w="3261"/>
        <w:gridCol w:w="3827"/>
        <w:gridCol w:w="3054"/>
      </w:tblGrid>
      <w:tr w:rsidR="005978BE" w:rsidRPr="002B0445" w:rsidTr="000F3825">
        <w:tc>
          <w:tcPr>
            <w:tcW w:w="609" w:type="dxa"/>
          </w:tcPr>
          <w:p w:rsidR="005978BE" w:rsidRPr="002B0445" w:rsidRDefault="005978BE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2" w:type="dxa"/>
          </w:tcPr>
          <w:p w:rsidR="005978BE" w:rsidRPr="002B0445" w:rsidRDefault="005978BE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303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261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827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054" w:type="dxa"/>
          </w:tcPr>
          <w:p w:rsidR="005978BE" w:rsidRPr="002B0445" w:rsidRDefault="005978BE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871C64" w:rsidRPr="002B0445" w:rsidTr="000F3825">
        <w:trPr>
          <w:trHeight w:val="1782"/>
        </w:trPr>
        <w:tc>
          <w:tcPr>
            <w:tcW w:w="609" w:type="dxa"/>
          </w:tcPr>
          <w:p w:rsidR="00871C64" w:rsidRPr="002B0445" w:rsidRDefault="00871C64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71C64" w:rsidRPr="002535AE" w:rsidRDefault="00871C64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2303" w:type="dxa"/>
            <w:vAlign w:val="center"/>
          </w:tcPr>
          <w:p w:rsidR="00871C64" w:rsidRPr="002535AE" w:rsidRDefault="00871C64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871C64" w:rsidRPr="002535AE" w:rsidRDefault="00871C64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нетиповое 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871C64" w:rsidRPr="002535AE" w:rsidRDefault="00871C64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Симонова Юлия Сергеевна 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5A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а Дарья Андреевна </w:t>
            </w:r>
          </w:p>
        </w:tc>
        <w:tc>
          <w:tcPr>
            <w:tcW w:w="3054" w:type="dxa"/>
          </w:tcPr>
          <w:p w:rsidR="00871C64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0F3825" w:rsidRPr="002B0445" w:rsidTr="000F3825">
        <w:tc>
          <w:tcPr>
            <w:tcW w:w="609" w:type="dxa"/>
          </w:tcPr>
          <w:p w:rsidR="000F3825" w:rsidRPr="002B0445" w:rsidRDefault="000F3825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2535AE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Лежнев Иван </w:t>
            </w:r>
          </w:p>
        </w:tc>
        <w:tc>
          <w:tcPr>
            <w:tcW w:w="2303" w:type="dxa"/>
            <w:vAlign w:val="center"/>
          </w:tcPr>
          <w:p w:rsidR="000F3825" w:rsidRPr="002535AE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2535AE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Дворец детского (юношеского) творчества Фрунзенского района Санкт-Петербурга</w:t>
            </w:r>
          </w:p>
        </w:tc>
        <w:tc>
          <w:tcPr>
            <w:tcW w:w="3827" w:type="dxa"/>
          </w:tcPr>
          <w:p w:rsidR="000F3825" w:rsidRPr="002535AE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Рыкалина</w:t>
            </w:r>
            <w:proofErr w:type="spellEnd"/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5A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Щербак Мария Андреевна</w:t>
            </w:r>
          </w:p>
        </w:tc>
        <w:tc>
          <w:tcPr>
            <w:tcW w:w="3054" w:type="dxa"/>
          </w:tcPr>
          <w:p w:rsidR="003460E3" w:rsidRDefault="000F3825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0F3825" w:rsidRDefault="000F3825" w:rsidP="000F3825">
            <w:pPr>
              <w:jc w:val="center"/>
            </w:pPr>
            <w:r w:rsidRPr="00251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sz w:val="24"/>
                <w:szCs w:val="24"/>
              </w:rPr>
              <w:t xml:space="preserve">Звягина Ольга </w:t>
            </w: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FA228F" w:rsidRDefault="000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луженная артистка РФ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рюкова Наталья Валентин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251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3460E3">
        <w:trPr>
          <w:trHeight w:val="1398"/>
        </w:trPr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FA228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FA22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3825" w:rsidRPr="00FA228F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FA228F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 Заслуженная артистка РФ Бирюкова Наталья Валентин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251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5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6419AF" w:rsidRPr="002B0445" w:rsidTr="000F3825">
        <w:trPr>
          <w:trHeight w:val="1477"/>
        </w:trPr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sz w:val="24"/>
                <w:szCs w:val="24"/>
              </w:rPr>
              <w:t xml:space="preserve">Пригарина Вероника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6419AF" w:rsidRPr="00FA228F" w:rsidRDefault="006419AF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щагина Дарья Андреевна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45584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rPr>
          <w:trHeight w:val="2019"/>
        </w:trPr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Бобрякова</w:t>
            </w:r>
            <w:proofErr w:type="spellEnd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нна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6419AF" w:rsidRDefault="006419AF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КС «Ялтинский центр культуры», студия «Соло»,</w:t>
            </w:r>
          </w:p>
          <w:p w:rsidR="006419AF" w:rsidRPr="003A3B7D" w:rsidRDefault="006419AF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  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на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Михайл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3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гардт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45584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0F3825" w:rsidRPr="002B0445" w:rsidTr="000F3825"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Дзуцев</w:t>
            </w:r>
            <w:proofErr w:type="spellEnd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слан </w:t>
            </w:r>
          </w:p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2535AE" w:rsidRDefault="000F3825" w:rsidP="0090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5AE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2535A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профессиональное образовательное учреждение «Хоровое училище имени М. И. Глинки»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ик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Наталья Алексеевна</w:t>
            </w:r>
          </w:p>
        </w:tc>
        <w:tc>
          <w:tcPr>
            <w:tcW w:w="3054" w:type="dxa"/>
          </w:tcPr>
          <w:p w:rsidR="003460E3" w:rsidRDefault="000F3825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A5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0F3825" w:rsidRDefault="000F3825" w:rsidP="000F3825">
            <w:pPr>
              <w:jc w:val="center"/>
            </w:pPr>
            <w:r w:rsidRPr="00A50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5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равдина Елена Ефимовна </w:t>
            </w: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фоломеева Екатерина Владимир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инина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A5044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A5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A50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5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DC0E86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Рыбак Алёна </w:t>
            </w:r>
          </w:p>
          <w:p w:rsidR="006419AF" w:rsidRPr="00DC0E86" w:rsidRDefault="006419AF" w:rsidP="007864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DC0E86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DC0E86" w:rsidRDefault="006419AF" w:rsidP="006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-вокалист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ского театра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чак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Владимирович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BE37D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Лесняк</w:t>
            </w:r>
            <w:proofErr w:type="spellEnd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Мария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FA228F" w:rsidRDefault="006419AF" w:rsidP="006A6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ской</w:t>
            </w:r>
            <w:proofErr w:type="gram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фоломеева Екатерина Владимир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инина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BE37D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0F3825" w:rsidRPr="002B0445" w:rsidTr="000F3825"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мыкова Ольга </w:t>
            </w: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FA228F" w:rsidRDefault="000F3825" w:rsidP="00717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ваново»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подаватель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Любовь Анатолье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4018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9" w:type="dxa"/>
            <w:vAlign w:val="center"/>
          </w:tcPr>
          <w:p w:rsidR="000F3825" w:rsidRPr="002B0445" w:rsidRDefault="000F3825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кевич</w:t>
            </w:r>
            <w:proofErr w:type="spell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FA228F" w:rsidRDefault="000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нетиповое образовательное учреждение Дворец учащейся молодёжи Санкт-Петербурга </w:t>
            </w:r>
          </w:p>
        </w:tc>
        <w:tc>
          <w:tcPr>
            <w:tcW w:w="3827" w:type="dxa"/>
          </w:tcPr>
          <w:p w:rsidR="000F3825" w:rsidRPr="00FA228F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имонова Юлия Сергеевна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Дарья Андрее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4018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871C64" w:rsidRPr="002B0445" w:rsidTr="000F3825">
        <w:tc>
          <w:tcPr>
            <w:tcW w:w="609" w:type="dxa"/>
            <w:vAlign w:val="center"/>
          </w:tcPr>
          <w:p w:rsidR="00871C64" w:rsidRPr="002B0445" w:rsidRDefault="00871C64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71C64" w:rsidRPr="00FA228F" w:rsidRDefault="00871C64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Горбач Мария </w:t>
            </w:r>
          </w:p>
          <w:p w:rsidR="00871C64" w:rsidRPr="00FA228F" w:rsidRDefault="00871C64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871C64" w:rsidRPr="009A2A9B" w:rsidRDefault="00871C64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871C64" w:rsidRPr="00FA228F" w:rsidRDefault="00871C64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871C64" w:rsidRPr="00FA228F" w:rsidRDefault="00871C64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, Парфёнова Оксана Игоревна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гина Дарья Андреевна </w:t>
            </w:r>
          </w:p>
        </w:tc>
        <w:tc>
          <w:tcPr>
            <w:tcW w:w="3054" w:type="dxa"/>
          </w:tcPr>
          <w:p w:rsidR="00871C64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871C64" w:rsidRPr="002B0445" w:rsidTr="000F3825">
        <w:tc>
          <w:tcPr>
            <w:tcW w:w="609" w:type="dxa"/>
            <w:vAlign w:val="center"/>
          </w:tcPr>
          <w:p w:rsidR="00871C64" w:rsidRPr="002B0445" w:rsidRDefault="00871C64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71C64" w:rsidRPr="00FA228F" w:rsidRDefault="00871C64" w:rsidP="0010657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ультяев</w:t>
            </w:r>
            <w:proofErr w:type="spellEnd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Борис </w:t>
            </w:r>
          </w:p>
        </w:tc>
        <w:tc>
          <w:tcPr>
            <w:tcW w:w="2303" w:type="dxa"/>
            <w:vAlign w:val="center"/>
          </w:tcPr>
          <w:p w:rsidR="00871C64" w:rsidRPr="009A2A9B" w:rsidRDefault="00871C64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871C64" w:rsidRPr="00FA228F" w:rsidRDefault="00871C64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871C64" w:rsidRPr="00FA228F" w:rsidRDefault="00871C64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, Парфёнова Оксана Игоревна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гина Дарья Андреевна </w:t>
            </w:r>
          </w:p>
        </w:tc>
        <w:tc>
          <w:tcPr>
            <w:tcW w:w="3054" w:type="dxa"/>
          </w:tcPr>
          <w:p w:rsidR="000F3825" w:rsidRDefault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871C64" w:rsidRDefault="000F38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Огородникова</w:t>
            </w:r>
            <w:proofErr w:type="spellEnd"/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нна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FA228F" w:rsidRDefault="00641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Светлана Владимир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Александр Юрьевич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D46D7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орокина Вероника </w:t>
            </w: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FA228F" w:rsidRDefault="00641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ого (юношеского) творчества Красногвардейского района Санкт-Петербурга «На </w:t>
            </w:r>
            <w:proofErr w:type="gram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дагог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Светлана Владимир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Александр Юрьевич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D46D7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2B0445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Лапина Ксения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FA228F" w:rsidRDefault="00641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 Дворец детского (юношеского) творчества Красногвардейского района Санкт-Петербурга «На </w:t>
            </w:r>
            <w:proofErr w:type="gramStart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й</w:t>
            </w:r>
            <w:proofErr w:type="gramEnd"/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Светлана Владимировна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Александр Юрьевич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D46D7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9" w:type="dxa"/>
            <w:vAlign w:val="center"/>
          </w:tcPr>
          <w:p w:rsidR="006419AF" w:rsidRPr="00720FFA" w:rsidRDefault="006419AF" w:rsidP="00B92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Батищева Алиса </w:t>
            </w:r>
          </w:p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DC0E86" w:rsidRDefault="006419AF" w:rsidP="008F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Государствен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мени И.О. Дунаевского»</w:t>
            </w:r>
            <w:r w:rsidRPr="00DC0E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6419AF" w:rsidRPr="00FA228F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онова  Анастасия Александровна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Надежда Алексеевна 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D46D7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</w:tbl>
    <w:p w:rsidR="00671263" w:rsidRPr="003460E3" w:rsidRDefault="00671263" w:rsidP="000F3198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2B0445" w:rsidRPr="00720FFA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исты</w:t>
      </w:r>
    </w:p>
    <w:p w:rsidR="000F3198" w:rsidRP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720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</w:t>
      </w:r>
      <w:r w:rsidRPr="00720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</w:t>
      </w:r>
      <w:r w:rsidR="000F3198"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3198"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732"/>
        <w:gridCol w:w="2305"/>
        <w:gridCol w:w="3261"/>
        <w:gridCol w:w="3827"/>
        <w:gridCol w:w="3054"/>
      </w:tblGrid>
      <w:tr w:rsidR="00190794" w:rsidRPr="002B0445" w:rsidTr="000F3825">
        <w:tc>
          <w:tcPr>
            <w:tcW w:w="607" w:type="dxa"/>
          </w:tcPr>
          <w:p w:rsidR="00190794" w:rsidRPr="002B0445" w:rsidRDefault="00190794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2" w:type="dxa"/>
          </w:tcPr>
          <w:p w:rsidR="00190794" w:rsidRPr="002B0445" w:rsidRDefault="00190794" w:rsidP="00130C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305" w:type="dxa"/>
          </w:tcPr>
          <w:p w:rsidR="00190794" w:rsidRPr="002B0445" w:rsidRDefault="00190794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261" w:type="dxa"/>
          </w:tcPr>
          <w:p w:rsidR="00190794" w:rsidRPr="002B0445" w:rsidRDefault="00190794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827" w:type="dxa"/>
          </w:tcPr>
          <w:p w:rsidR="00190794" w:rsidRPr="002B0445" w:rsidRDefault="00190794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054" w:type="dxa"/>
          </w:tcPr>
          <w:p w:rsidR="00190794" w:rsidRPr="002B0445" w:rsidRDefault="00190794" w:rsidP="00725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нгелина </w:t>
            </w: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DC0E86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  <w:proofErr w:type="gramStart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825" w:rsidRPr="00DC0E86" w:rsidRDefault="000F3825" w:rsidP="00D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 государственном педагогическом </w:t>
            </w:r>
            <w:proofErr w:type="gramStart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proofErr w:type="gramEnd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 им. А. И. Герцена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3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артист РФ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ылов Николай Дмитриевич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кова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sz w:val="24"/>
                <w:szCs w:val="24"/>
              </w:rPr>
              <w:t>Шубарева</w:t>
            </w:r>
            <w:proofErr w:type="spellEnd"/>
            <w:r w:rsidRPr="007648F5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4877F7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фоломеева Екатерина Владимиро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ме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ина Татьяна Александровна 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rPr>
          <w:trHeight w:val="1213"/>
        </w:trPr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Руденко Дмитрий </w:t>
            </w: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FA228F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7F3CD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Заслуженный артист РФ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Мигунов Петр Викторович 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7648F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Концертмейстер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Майстер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rPr>
          <w:trHeight w:val="1124"/>
        </w:trPr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Нашатырева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Ксения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4877F7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луженная артистка РСФСР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сова Нина Анатолье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6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ме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6419AF" w:rsidRPr="000250C7" w:rsidTr="000F3825">
        <w:tc>
          <w:tcPr>
            <w:tcW w:w="607" w:type="dxa"/>
            <w:vAlign w:val="center"/>
          </w:tcPr>
          <w:p w:rsidR="006419AF" w:rsidRPr="002B0445" w:rsidRDefault="006419AF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Фурсевич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Елизавета </w:t>
            </w:r>
          </w:p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6419AF" w:rsidRPr="007648F5" w:rsidRDefault="006419AF" w:rsidP="00DC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419AF" w:rsidRPr="00DC0E86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DC0E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6419AF" w:rsidRPr="00DC0E86" w:rsidRDefault="006419AF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 Кулакова Людмила Николаевна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88330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7" w:type="dxa"/>
            <w:vAlign w:val="center"/>
          </w:tcPr>
          <w:p w:rsidR="006419AF" w:rsidRPr="00720FFA" w:rsidRDefault="006419AF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vAlign w:val="center"/>
          </w:tcPr>
          <w:p w:rsidR="006419AF" w:rsidRPr="00062EC8" w:rsidRDefault="006419AF" w:rsidP="00B7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EC8">
              <w:rPr>
                <w:rFonts w:ascii="Times New Roman" w:hAnsi="Times New Roman" w:cs="Times New Roman"/>
                <w:sz w:val="24"/>
                <w:szCs w:val="24"/>
              </w:rPr>
              <w:t>Очеретько</w:t>
            </w:r>
            <w:proofErr w:type="spellEnd"/>
            <w:r w:rsidRPr="00062EC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305" w:type="dxa"/>
            <w:vAlign w:val="center"/>
          </w:tcPr>
          <w:p w:rsidR="006419AF" w:rsidRPr="00062EC8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C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6419AF" w:rsidRPr="00062EC8" w:rsidRDefault="006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C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ое государственное бюджетное профессиональное образовательное  учреждение «Хоровое училище имени М.И. Глинки»</w:t>
            </w:r>
          </w:p>
        </w:tc>
        <w:tc>
          <w:tcPr>
            <w:tcW w:w="3827" w:type="dxa"/>
          </w:tcPr>
          <w:p w:rsidR="006419AF" w:rsidRPr="00062EC8" w:rsidRDefault="006419AF" w:rsidP="002A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EC8">
              <w:rPr>
                <w:rFonts w:ascii="Times New Roman" w:hAnsi="Times New Roman" w:cs="Times New Roman"/>
                <w:sz w:val="24"/>
                <w:szCs w:val="24"/>
              </w:rPr>
              <w:t>Дедик</w:t>
            </w:r>
            <w:proofErr w:type="spellEnd"/>
            <w:r w:rsidRPr="00062EC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 </w:t>
            </w:r>
            <w:r w:rsidRPr="00062EC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062EC8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Наталья Алексеевна 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88330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A543BB" w:rsidRPr="002B0445" w:rsidTr="000F3825">
        <w:tc>
          <w:tcPr>
            <w:tcW w:w="607" w:type="dxa"/>
            <w:vAlign w:val="center"/>
          </w:tcPr>
          <w:p w:rsidR="00A543BB" w:rsidRPr="002B0445" w:rsidRDefault="00A543BB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543BB" w:rsidRPr="007648F5" w:rsidRDefault="00A543BB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Максютенко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Милена </w:t>
            </w:r>
          </w:p>
        </w:tc>
        <w:tc>
          <w:tcPr>
            <w:tcW w:w="2305" w:type="dxa"/>
            <w:vAlign w:val="center"/>
          </w:tcPr>
          <w:p w:rsidR="00A543BB" w:rsidRPr="009A2A9B" w:rsidRDefault="00A543BB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A543BB" w:rsidRPr="007648F5" w:rsidRDefault="00A543BB" w:rsidP="002A75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разовательное  учреждение «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училище имени Н.А. Римского-Корса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543BB" w:rsidRPr="007648F5" w:rsidRDefault="00A543BB" w:rsidP="002A75A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дагог</w:t>
            </w:r>
            <w:r w:rsidRPr="007F3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Заслуженная артистк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Татьяна Геннадье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ковская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мила Михайловна</w:t>
            </w:r>
          </w:p>
        </w:tc>
        <w:tc>
          <w:tcPr>
            <w:tcW w:w="3054" w:type="dxa"/>
          </w:tcPr>
          <w:p w:rsidR="00A543BB" w:rsidRDefault="000F38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щена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A543BB" w:rsidRPr="002B0445" w:rsidTr="000F3825">
        <w:tc>
          <w:tcPr>
            <w:tcW w:w="607" w:type="dxa"/>
            <w:vAlign w:val="center"/>
          </w:tcPr>
          <w:p w:rsidR="00A543BB" w:rsidRPr="002B0445" w:rsidRDefault="00A543BB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543BB" w:rsidRPr="007648F5" w:rsidRDefault="00A543BB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Мария </w:t>
            </w:r>
          </w:p>
          <w:p w:rsidR="00A543BB" w:rsidRPr="007648F5" w:rsidRDefault="00A543BB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A543BB" w:rsidRPr="009A2A9B" w:rsidRDefault="00A543BB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A543BB" w:rsidRPr="00B70799" w:rsidRDefault="00A543BB" w:rsidP="00B7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 «Детская школа искусств «Охтинский центр эстетического воспитания»</w:t>
            </w:r>
          </w:p>
        </w:tc>
        <w:tc>
          <w:tcPr>
            <w:tcW w:w="3827" w:type="dxa"/>
          </w:tcPr>
          <w:p w:rsidR="00A543BB" w:rsidRPr="007648F5" w:rsidRDefault="00A543BB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 Лариса Валентиновна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ева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3054" w:type="dxa"/>
          </w:tcPr>
          <w:p w:rsidR="00A543BB" w:rsidRDefault="00641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троганова Мария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4877F7" w:rsidRDefault="000F3825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луженная артистка РФ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касова Татьяна Геннадье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ковская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Волкова Мария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7648F5" w:rsidRDefault="000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е бюджетное нети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образовательное учреждение Д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ц учащейся молодежи Санкт-Петербурга</w:t>
            </w:r>
          </w:p>
        </w:tc>
        <w:tc>
          <w:tcPr>
            <w:tcW w:w="3827" w:type="dxa"/>
          </w:tcPr>
          <w:p w:rsidR="000F3825" w:rsidRPr="007648F5" w:rsidRDefault="000F3825" w:rsidP="005C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пп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ладимир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3460E3">
        <w:trPr>
          <w:trHeight w:val="1494"/>
        </w:trPr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Ворожцова Полина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7648F5" w:rsidRDefault="000F382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нетиповое образовательное учреждение Дворец учащейся молодёжи Санкт-Петербурга</w:t>
            </w:r>
          </w:p>
        </w:tc>
        <w:tc>
          <w:tcPr>
            <w:tcW w:w="3827" w:type="dxa"/>
          </w:tcPr>
          <w:p w:rsidR="000F3825" w:rsidRPr="007648F5" w:rsidRDefault="000F3825" w:rsidP="005C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пп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яров Иван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7648F5" w:rsidRDefault="000F3825" w:rsidP="00B70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Духовная Академия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ик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Евгеньевна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ик</w:t>
            </w:r>
            <w:proofErr w:type="spellEnd"/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0F3825" w:rsidRDefault="000F3825" w:rsidP="000F3825">
            <w:pPr>
              <w:jc w:val="center"/>
            </w:pPr>
            <w:r w:rsidRPr="008A0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3460E3">
        <w:trPr>
          <w:trHeight w:val="2002"/>
        </w:trPr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Бубнова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лла </w:t>
            </w: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0F3825" w:rsidRPr="00B70799" w:rsidRDefault="000F3825" w:rsidP="00B707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</w:t>
            </w:r>
          </w:p>
        </w:tc>
        <w:tc>
          <w:tcPr>
            <w:tcW w:w="3827" w:type="dxa"/>
          </w:tcPr>
          <w:p w:rsidR="000F3825" w:rsidRPr="00B70799" w:rsidRDefault="000F3825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799">
              <w:rPr>
                <w:rFonts w:ascii="Times New Roman" w:hAnsi="Times New Roman" w:cs="Times New Roman"/>
                <w:sz w:val="24"/>
                <w:szCs w:val="24"/>
              </w:rPr>
              <w:t>Трегубович</w:t>
            </w:r>
            <w:proofErr w:type="spellEnd"/>
            <w:r w:rsidRPr="00B707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 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Маргарита Игоревна 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EB7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0F3825" w:rsidRPr="002B0445" w:rsidTr="000F3825">
        <w:tc>
          <w:tcPr>
            <w:tcW w:w="607" w:type="dxa"/>
            <w:vAlign w:val="center"/>
          </w:tcPr>
          <w:p w:rsidR="000F3825" w:rsidRPr="002B0445" w:rsidRDefault="000F3825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Остачева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Диана </w:t>
            </w:r>
          </w:p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0F3825" w:rsidRPr="009A2A9B" w:rsidRDefault="000F3825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0F3825" w:rsidRPr="007648F5" w:rsidRDefault="000F3825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3827" w:type="dxa"/>
          </w:tcPr>
          <w:p w:rsidR="000F3825" w:rsidRPr="007648F5" w:rsidRDefault="000F3825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щагина Дарья Андреевна</w:t>
            </w:r>
          </w:p>
        </w:tc>
        <w:tc>
          <w:tcPr>
            <w:tcW w:w="3054" w:type="dxa"/>
          </w:tcPr>
          <w:p w:rsidR="000F3825" w:rsidRDefault="000F3825" w:rsidP="000F3825">
            <w:pPr>
              <w:jc w:val="center"/>
            </w:pPr>
            <w:proofErr w:type="gramStart"/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EB7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6419AF" w:rsidRPr="002B0445" w:rsidTr="000F3825">
        <w:tc>
          <w:tcPr>
            <w:tcW w:w="607" w:type="dxa"/>
            <w:vAlign w:val="center"/>
          </w:tcPr>
          <w:p w:rsidR="006419AF" w:rsidRPr="002B0445" w:rsidRDefault="006419AF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Лю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Цзя</w:t>
            </w:r>
            <w:proofErr w:type="spellEnd"/>
          </w:p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</w:tcPr>
          <w:p w:rsidR="006419AF" w:rsidRPr="004877F7" w:rsidRDefault="006419AF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3827" w:type="dxa"/>
          </w:tcPr>
          <w:p w:rsidR="006419AF" w:rsidRPr="007648F5" w:rsidRDefault="006419AF" w:rsidP="005C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ке Мария Николаевна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вский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40458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419AF" w:rsidRPr="002B0445" w:rsidTr="000F3825">
        <w:tc>
          <w:tcPr>
            <w:tcW w:w="607" w:type="dxa"/>
            <w:vAlign w:val="center"/>
          </w:tcPr>
          <w:p w:rsidR="006419AF" w:rsidRPr="002B0445" w:rsidRDefault="006419AF" w:rsidP="000F31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Шатохина</w:t>
            </w:r>
            <w:proofErr w:type="spellEnd"/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Полина </w:t>
            </w:r>
          </w:p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6419AF" w:rsidRPr="009A2A9B" w:rsidRDefault="006419AF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1" w:type="dxa"/>
            <w:vAlign w:val="bottom"/>
          </w:tcPr>
          <w:p w:rsidR="006419AF" w:rsidRPr="007648F5" w:rsidRDefault="006419AF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вое образовательное учреждение 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Дворец уча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щейся молодёжи Санкт-Петербурга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419AF" w:rsidRPr="007648F5" w:rsidRDefault="006419AF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кович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76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 </w:t>
            </w:r>
          </w:p>
        </w:tc>
        <w:tc>
          <w:tcPr>
            <w:tcW w:w="3054" w:type="dxa"/>
          </w:tcPr>
          <w:p w:rsidR="006419AF" w:rsidRDefault="006419AF" w:rsidP="006419AF">
            <w:pPr>
              <w:jc w:val="center"/>
            </w:pPr>
            <w:r w:rsidRPr="0040458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</w:tbl>
    <w:p w:rsidR="00821579" w:rsidRDefault="00821579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E94031" w:rsidRPr="003460E3" w:rsidRDefault="00E94031" w:rsidP="00671263">
      <w:pPr>
        <w:rPr>
          <w:rFonts w:ascii="Times New Roman" w:hAnsi="Times New Roman" w:cs="Times New Roman"/>
          <w:sz w:val="16"/>
          <w:szCs w:val="16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исты</w:t>
      </w:r>
    </w:p>
    <w:p w:rsidR="000E35A4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лет-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732"/>
        <w:gridCol w:w="1949"/>
        <w:gridCol w:w="3191"/>
        <w:gridCol w:w="4253"/>
        <w:gridCol w:w="3054"/>
      </w:tblGrid>
      <w:tr w:rsidR="002B0445" w:rsidRPr="002B0445" w:rsidTr="000F3825">
        <w:tc>
          <w:tcPr>
            <w:tcW w:w="60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194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19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253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054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4629B0" w:rsidRPr="002B0445" w:rsidTr="00E94031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9C7AAC" w:rsidRDefault="004629B0" w:rsidP="00E94031">
            <w:pPr>
              <w:rPr>
                <w:rFonts w:ascii="Times New Roman" w:hAnsi="Times New Roman" w:cs="Times New Roman"/>
                <w:color w:val="202124"/>
              </w:rPr>
            </w:pPr>
            <w:r w:rsidRPr="009C7A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бич Анастасия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E94031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Default="004629B0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8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ке Мария Николаевна</w:t>
            </w:r>
          </w:p>
          <w:p w:rsidR="004629B0" w:rsidRPr="00B70799" w:rsidRDefault="004629B0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6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978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Рабовский</w:t>
            </w:r>
            <w:proofErr w:type="spellEnd"/>
            <w:r w:rsidRPr="000978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Даниил Маратович</w:t>
            </w:r>
          </w:p>
        </w:tc>
        <w:tc>
          <w:tcPr>
            <w:tcW w:w="3054" w:type="dxa"/>
          </w:tcPr>
          <w:p w:rsidR="004629B0" w:rsidRDefault="004629B0" w:rsidP="00E9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E940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>Фанчжэн</w:t>
            </w:r>
            <w:proofErr w:type="spellEnd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4629B0" w:rsidRPr="004877F7" w:rsidRDefault="004629B0" w:rsidP="00E9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191" w:type="dxa"/>
          </w:tcPr>
          <w:p w:rsidR="004629B0" w:rsidRPr="004877F7" w:rsidRDefault="004629B0" w:rsidP="00E9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B70799" w:rsidRDefault="004629B0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t xml:space="preserve"> Алещенко Сергей Олегович</w:t>
            </w:r>
          </w:p>
        </w:tc>
        <w:tc>
          <w:tcPr>
            <w:tcW w:w="3054" w:type="dxa"/>
          </w:tcPr>
          <w:p w:rsidR="004629B0" w:rsidRDefault="004629B0" w:rsidP="00E9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E940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rPr>
          <w:trHeight w:val="1213"/>
        </w:trPr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Полина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кович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6419AF">
            <w:pPr>
              <w:jc w:val="center"/>
            </w:pPr>
            <w:r w:rsidRPr="00F2008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rPr>
          <w:trHeight w:val="1412"/>
        </w:trPr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Анастасия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кович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цертмейстер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6419AF">
            <w:pPr>
              <w:jc w:val="center"/>
            </w:pPr>
            <w:r w:rsidRPr="00F2008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>Коченевский</w:t>
            </w:r>
            <w:proofErr w:type="spellEnd"/>
            <w:r w:rsidRPr="004877F7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кович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0F3825">
            <w:pPr>
              <w:jc w:val="center"/>
            </w:pPr>
            <w:r w:rsidRPr="008559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Кузнецов 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 xml:space="preserve">Александр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-</w:t>
            </w:r>
            <w:r w:rsidRPr="009A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3191" w:type="dxa"/>
            <w:vAlign w:val="bottom"/>
          </w:tcPr>
          <w:p w:rsidR="004629B0" w:rsidRPr="004877F7" w:rsidRDefault="004629B0" w:rsidP="005154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 xml:space="preserve">Российский 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государственный педагогический университет им. А. И. Герцена, институт музыки театра и хореографии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6656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lastRenderedPageBreak/>
              <w:t>Преподаватель</w:t>
            </w:r>
            <w:r w:rsidRPr="00C6656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r w:rsidRPr="007F3CD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Народный артист </w:t>
            </w:r>
            <w:r w:rsidRPr="007F3CD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lastRenderedPageBreak/>
              <w:t>РФ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Копылов Николай Дмитриевич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Аренкова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щен</w:t>
            </w:r>
            <w:proofErr w:type="gramEnd"/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0F3825">
            <w:pPr>
              <w:jc w:val="center"/>
            </w:pPr>
            <w:r w:rsidRPr="008559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оловьева Елена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6656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Педагог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Евстафьева Наталья Дмитриевна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Ралко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</w:pPr>
            <w:proofErr w:type="gramStart"/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8559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Григорьев Андрей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C6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, Заслуженная артистк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Наталья Валентино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>Кнцертмейстер</w:t>
            </w:r>
            <w:proofErr w:type="spellEnd"/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0F3825">
            <w:pPr>
              <w:jc w:val="center"/>
            </w:pPr>
            <w:r w:rsidRPr="008559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ерова Вероника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C6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253" w:type="dxa"/>
          </w:tcPr>
          <w:p w:rsidR="004629B0" w:rsidRPr="00B70799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ор 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t>Ванеев Владимир Борисович</w:t>
            </w:r>
          </w:p>
          <w:p w:rsidR="004629B0" w:rsidRPr="00B70799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>Кнцертмейстер</w:t>
            </w:r>
            <w:proofErr w:type="spellEnd"/>
            <w:r w:rsidRPr="00B7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799">
              <w:rPr>
                <w:rFonts w:ascii="Times New Roman" w:hAnsi="Times New Roman" w:cs="Times New Roman"/>
                <w:sz w:val="24"/>
                <w:szCs w:val="24"/>
              </w:rPr>
              <w:t>Исупова Евгения Вячеславовна</w:t>
            </w:r>
          </w:p>
        </w:tc>
        <w:tc>
          <w:tcPr>
            <w:tcW w:w="3054" w:type="dxa"/>
          </w:tcPr>
          <w:p w:rsidR="004629B0" w:rsidRDefault="004629B0" w:rsidP="006419AF">
            <w:pPr>
              <w:jc w:val="center"/>
            </w:pPr>
            <w:r w:rsidRPr="00D657E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ронкина Алена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фессор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ьшин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Борисович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злова Надежда Анатольевна </w:t>
            </w:r>
          </w:p>
        </w:tc>
        <w:tc>
          <w:tcPr>
            <w:tcW w:w="3054" w:type="dxa"/>
          </w:tcPr>
          <w:p w:rsidR="004629B0" w:rsidRDefault="004629B0" w:rsidP="006419AF">
            <w:pPr>
              <w:jc w:val="center"/>
            </w:pPr>
            <w:r w:rsidRPr="00D657E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дуард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-</w:t>
            </w:r>
            <w:r w:rsidRPr="009A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Дарья Андреевна</w:t>
            </w:r>
          </w:p>
        </w:tc>
        <w:tc>
          <w:tcPr>
            <w:tcW w:w="3054" w:type="dxa"/>
          </w:tcPr>
          <w:p w:rsidR="004629B0" w:rsidRDefault="004629B0" w:rsidP="006419AF">
            <w:pPr>
              <w:jc w:val="center"/>
            </w:pPr>
            <w:r w:rsidRPr="00D65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ергеева Анна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</w:tcPr>
          <w:p w:rsidR="004629B0" w:rsidRPr="004877F7" w:rsidRDefault="0046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ь</w:t>
            </w:r>
            <w:proofErr w:type="spellEnd"/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Дарья Андреевна</w:t>
            </w:r>
          </w:p>
        </w:tc>
        <w:tc>
          <w:tcPr>
            <w:tcW w:w="3054" w:type="dxa"/>
          </w:tcPr>
          <w:p w:rsidR="004629B0" w:rsidRDefault="00462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Кудряшова Ксения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а Екатерина Владимиро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ина Татьяна Александровна </w:t>
            </w:r>
          </w:p>
        </w:tc>
        <w:tc>
          <w:tcPr>
            <w:tcW w:w="3054" w:type="dxa"/>
          </w:tcPr>
          <w:p w:rsidR="004629B0" w:rsidRDefault="00462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Иванова Екатерина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1B6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ПУ им. Герцена (инсти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и, театра и хореограф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фессор</w:t>
            </w:r>
            <w:r w:rsidRPr="00C66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ародный артист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ылов Николай Дмитриевич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кова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054" w:type="dxa"/>
          </w:tcPr>
          <w:p w:rsidR="004629B0" w:rsidRDefault="00462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Бобожонова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амила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ова Юлия Сергее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9A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Дарья Андреевна</w:t>
            </w:r>
          </w:p>
        </w:tc>
        <w:tc>
          <w:tcPr>
            <w:tcW w:w="3054" w:type="dxa"/>
          </w:tcPr>
          <w:p w:rsidR="004629B0" w:rsidRDefault="00462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Федорова Станислава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9561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r w:rsidRPr="00956138">
              <w:rPr>
                <w:rFonts w:ascii="Times New Roman" w:hAnsi="Times New Roman" w:cs="Times New Roman"/>
                <w:sz w:val="24"/>
                <w:szCs w:val="24"/>
              </w:rPr>
              <w:t>Литке Мария Николаевна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</w:pPr>
            <w:proofErr w:type="gramStart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озелов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Максим </w:t>
            </w:r>
          </w:p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949" w:type="dxa"/>
          </w:tcPr>
          <w:p w:rsidR="004629B0" w:rsidRPr="004877F7" w:rsidRDefault="0046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191" w:type="dxa"/>
            <w:vAlign w:val="bottom"/>
          </w:tcPr>
          <w:p w:rsidR="004629B0" w:rsidRPr="007648F5" w:rsidRDefault="004629B0" w:rsidP="00720FFA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648F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гунов </w:t>
            </w:r>
            <w:proofErr w:type="spellStart"/>
            <w:proofErr w:type="gram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т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</w:p>
          <w:p w:rsidR="004629B0" w:rsidRDefault="004629B0" w:rsidP="000F3825">
            <w:pPr>
              <w:jc w:val="center"/>
            </w:pPr>
            <w:r w:rsidRPr="000F5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Селеменева</w:t>
            </w:r>
            <w:proofErr w:type="spellEnd"/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Анна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 w:rsidP="007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38174B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38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74B">
              <w:rPr>
                <w:rFonts w:ascii="Times New Roman" w:hAnsi="Times New Roman" w:cs="Times New Roman"/>
                <w:sz w:val="24"/>
                <w:szCs w:val="24"/>
              </w:rPr>
              <w:t>Реймхо</w:t>
            </w:r>
            <w:proofErr w:type="spellEnd"/>
            <w:r w:rsidRPr="0038174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  <w:p w:rsidR="004629B0" w:rsidRPr="0038174B" w:rsidRDefault="004629B0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4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r w:rsidRPr="0038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74B">
              <w:rPr>
                <w:rFonts w:ascii="Times New Roman" w:hAnsi="Times New Roman" w:cs="Times New Roman"/>
                <w:sz w:val="24"/>
                <w:szCs w:val="24"/>
              </w:rPr>
              <w:t>Ралко</w:t>
            </w:r>
            <w:proofErr w:type="spellEnd"/>
            <w:r w:rsidRPr="0038174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</w:pPr>
            <w:proofErr w:type="gramStart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  <w:tr w:rsidR="004629B0" w:rsidRPr="002B0445" w:rsidTr="000F3825">
        <w:tc>
          <w:tcPr>
            <w:tcW w:w="607" w:type="dxa"/>
            <w:vAlign w:val="center"/>
          </w:tcPr>
          <w:p w:rsidR="004629B0" w:rsidRPr="002B0445" w:rsidRDefault="004629B0" w:rsidP="002B044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олозова Софья </w:t>
            </w:r>
          </w:p>
        </w:tc>
        <w:tc>
          <w:tcPr>
            <w:tcW w:w="1949" w:type="dxa"/>
            <w:vAlign w:val="center"/>
          </w:tcPr>
          <w:p w:rsidR="004629B0" w:rsidRPr="009A2A9B" w:rsidRDefault="004629B0" w:rsidP="007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4629B0" w:rsidRPr="004877F7" w:rsidRDefault="0046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«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ни Н.А. Римского-Корсакова»</w:t>
            </w:r>
          </w:p>
        </w:tc>
        <w:tc>
          <w:tcPr>
            <w:tcW w:w="4253" w:type="dxa"/>
          </w:tcPr>
          <w:p w:rsidR="004629B0" w:rsidRPr="004877F7" w:rsidRDefault="004629B0" w:rsidP="0078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стафьева Наталья Дмитриевна </w:t>
            </w:r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3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ко</w:t>
            </w:r>
            <w:proofErr w:type="spellEnd"/>
            <w:r w:rsidRPr="0048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Дмитриевна </w:t>
            </w:r>
          </w:p>
        </w:tc>
        <w:tc>
          <w:tcPr>
            <w:tcW w:w="3054" w:type="dxa"/>
          </w:tcPr>
          <w:p w:rsidR="004629B0" w:rsidRDefault="004629B0" w:rsidP="000F3825">
            <w:pPr>
              <w:jc w:val="center"/>
            </w:pPr>
            <w:proofErr w:type="gramStart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</w:t>
            </w:r>
            <w:proofErr w:type="gramEnd"/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о 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е</w:t>
            </w:r>
          </w:p>
        </w:tc>
      </w:tr>
    </w:tbl>
    <w:p w:rsid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</w:p>
    <w:p w:rsidR="003460E3" w:rsidRDefault="003460E3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E94031" w:rsidRPr="002B0445" w:rsidRDefault="00E94031" w:rsidP="002B0445">
      <w:pPr>
        <w:rPr>
          <w:rFonts w:ascii="Times New Roman" w:hAnsi="Times New Roman" w:cs="Times New Roman"/>
          <w:sz w:val="24"/>
          <w:szCs w:val="24"/>
        </w:rPr>
      </w:pPr>
    </w:p>
    <w:p w:rsidR="002B0445" w:rsidRPr="002B0445" w:rsidRDefault="002B0445" w:rsidP="002B04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44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</w:t>
      </w:r>
      <w:r w:rsidRPr="002B0445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2B0445">
        <w:rPr>
          <w:rFonts w:ascii="Times New Roman" w:hAnsi="Times New Roman" w:cs="Times New Roman"/>
          <w:b/>
          <w:sz w:val="28"/>
          <w:szCs w:val="24"/>
        </w:rPr>
        <w:t xml:space="preserve"> тура (очный формат)</w:t>
      </w:r>
    </w:p>
    <w:p w:rsidR="002B0445" w:rsidRPr="002B0445" w:rsidRDefault="002B0445" w:rsidP="002B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I</w:t>
      </w:r>
      <w:r w:rsidRPr="002B0445">
        <w:rPr>
          <w:rFonts w:ascii="Times New Roman" w:eastAsia="Times New Roman" w:hAnsi="Times New Roman" w:cs="Times New Roman"/>
          <w:b/>
          <w:sz w:val="28"/>
          <w:szCs w:val="24"/>
        </w:rPr>
        <w:t xml:space="preserve"> Открытого регионального конкурса вокального искусства «Юный вокалист»</w:t>
      </w:r>
    </w:p>
    <w:p w:rsidR="002B0445" w:rsidRPr="002B0445" w:rsidRDefault="002B0445" w:rsidP="002B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8"/>
          <w:szCs w:val="24"/>
        </w:rPr>
        <w:t>Школы вокального искусства имени И.П. Богачевой</w:t>
      </w:r>
    </w:p>
    <w:p w:rsidR="002B0445" w:rsidRP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</w:p>
    <w:p w:rsidR="002B0445" w:rsidRPr="002B0445" w:rsidRDefault="002B0445" w:rsidP="002B044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эты</w:t>
      </w:r>
    </w:p>
    <w:p w:rsidR="002B0445" w:rsidRPr="002B0445" w:rsidRDefault="002B0445" w:rsidP="002B044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-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лет</w:t>
      </w:r>
    </w:p>
    <w:p w:rsidR="002B0445" w:rsidRPr="002B0445" w:rsidRDefault="002B0445" w:rsidP="002B04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5"/>
        <w:gridCol w:w="1691"/>
        <w:gridCol w:w="2358"/>
        <w:gridCol w:w="3013"/>
        <w:gridCol w:w="4118"/>
        <w:gridCol w:w="3011"/>
      </w:tblGrid>
      <w:tr w:rsidR="002B0445" w:rsidRPr="002B0445" w:rsidTr="0078644B">
        <w:tc>
          <w:tcPr>
            <w:tcW w:w="59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35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013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11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01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E94031">
        <w:trPr>
          <w:trHeight w:val="1335"/>
        </w:trPr>
        <w:tc>
          <w:tcPr>
            <w:tcW w:w="595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45792" w:rsidRPr="00245792" w:rsidRDefault="00245792" w:rsidP="002457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Болдоржие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Адель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Мессерман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Маргарита </w:t>
            </w:r>
          </w:p>
        </w:tc>
        <w:tc>
          <w:tcPr>
            <w:tcW w:w="2358" w:type="dxa"/>
            <w:vAlign w:val="center"/>
          </w:tcPr>
          <w:p w:rsidR="00245792" w:rsidRPr="009A2A9B" w:rsidRDefault="00245792" w:rsidP="00E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13" w:type="dxa"/>
          </w:tcPr>
          <w:p w:rsidR="00245792" w:rsidRPr="00E71D82" w:rsidRDefault="00245792" w:rsidP="00E940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  <w:tc>
          <w:tcPr>
            <w:tcW w:w="4118" w:type="dxa"/>
          </w:tcPr>
          <w:p w:rsidR="00245792" w:rsidRPr="00BE6D55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BE6D55">
              <w:rPr>
                <w:rFonts w:ascii="Times New Roman" w:hAnsi="Times New Roman" w:cs="Times New Roman"/>
                <w:color w:val="000000"/>
              </w:rPr>
              <w:t xml:space="preserve"> Симонова Юлия Сергеевна, </w:t>
            </w:r>
            <w:proofErr w:type="spellStart"/>
            <w:r w:rsidRPr="00BE6D55">
              <w:rPr>
                <w:rFonts w:ascii="Times New Roman" w:hAnsi="Times New Roman" w:cs="Times New Roman"/>
                <w:color w:val="000000"/>
              </w:rPr>
              <w:t>Шельпякова</w:t>
            </w:r>
            <w:proofErr w:type="spellEnd"/>
            <w:r w:rsidRPr="00BE6D55">
              <w:rPr>
                <w:rFonts w:ascii="Times New Roman" w:hAnsi="Times New Roman" w:cs="Times New Roman"/>
                <w:color w:val="000000"/>
              </w:rPr>
              <w:t xml:space="preserve"> Анна Валерье</w:t>
            </w:r>
            <w:r>
              <w:rPr>
                <w:rFonts w:ascii="Times New Roman" w:hAnsi="Times New Roman" w:cs="Times New Roman"/>
                <w:color w:val="000000"/>
              </w:rPr>
              <w:t xml:space="preserve">вна, Парфёнова Оксана Игоревна 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BE6D55">
              <w:rPr>
                <w:rFonts w:ascii="Times New Roman" w:hAnsi="Times New Roman" w:cs="Times New Roman"/>
                <w:color w:val="000000"/>
              </w:rPr>
              <w:br/>
              <w:t xml:space="preserve">Верещагина Дарья Андреевна </w:t>
            </w:r>
          </w:p>
        </w:tc>
        <w:tc>
          <w:tcPr>
            <w:tcW w:w="3011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45792" w:rsidRPr="00E71D82" w:rsidRDefault="006F6A62" w:rsidP="006F6A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</w:tbl>
    <w:p w:rsidR="00245792" w:rsidRDefault="00245792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45792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эты</w:t>
      </w: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-13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2268"/>
        <w:gridCol w:w="2977"/>
        <w:gridCol w:w="4111"/>
        <w:gridCol w:w="3118"/>
      </w:tblGrid>
      <w:tr w:rsidR="002B0445" w:rsidRPr="002B0445" w:rsidTr="0078644B">
        <w:tc>
          <w:tcPr>
            <w:tcW w:w="62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297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11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311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E94031">
        <w:trPr>
          <w:trHeight w:val="1168"/>
        </w:trPr>
        <w:tc>
          <w:tcPr>
            <w:tcW w:w="627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45792" w:rsidRPr="00245792" w:rsidRDefault="00245792" w:rsidP="002457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Султанбеко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Дарья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  <w:t xml:space="preserve">Муравьева Мария </w:t>
            </w:r>
          </w:p>
        </w:tc>
        <w:tc>
          <w:tcPr>
            <w:tcW w:w="2268" w:type="dxa"/>
          </w:tcPr>
          <w:p w:rsidR="00245792" w:rsidRPr="002B0445" w:rsidRDefault="00286904" w:rsidP="0078644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77" w:type="dxa"/>
          </w:tcPr>
          <w:p w:rsidR="00245792" w:rsidRPr="00E71D82" w:rsidRDefault="00245792" w:rsidP="00E94031">
            <w:pPr>
              <w:rPr>
                <w:rFonts w:ascii="Times New Roman" w:hAnsi="Times New Roman" w:cs="Times New Roman"/>
                <w:color w:val="202124"/>
              </w:rPr>
            </w:pPr>
            <w:r w:rsidRPr="00E71D82">
              <w:rPr>
                <w:rFonts w:ascii="Times New Roman" w:hAnsi="Times New Roman" w:cs="Times New Roman"/>
                <w:color w:val="202124"/>
              </w:rPr>
              <w:t>Государственное бюджетное учреждение дополнительного образования Дом детского творчества Петродво</w:t>
            </w:r>
            <w:r>
              <w:rPr>
                <w:rFonts w:ascii="Times New Roman" w:hAnsi="Times New Roman" w:cs="Times New Roman"/>
                <w:color w:val="202124"/>
              </w:rPr>
              <w:t>рцового района Санкт-Петербурга</w:t>
            </w:r>
          </w:p>
        </w:tc>
        <w:tc>
          <w:tcPr>
            <w:tcW w:w="4111" w:type="dxa"/>
          </w:tcPr>
          <w:p w:rsidR="00245792" w:rsidRPr="00E71D82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D82">
              <w:rPr>
                <w:rFonts w:ascii="Times New Roman" w:hAnsi="Times New Roman" w:cs="Times New Roman"/>
                <w:color w:val="000000"/>
              </w:rPr>
              <w:t>Смелкова</w:t>
            </w:r>
            <w:proofErr w:type="spellEnd"/>
            <w:r w:rsidRPr="00E71D82">
              <w:rPr>
                <w:rFonts w:ascii="Times New Roman" w:hAnsi="Times New Roman" w:cs="Times New Roman"/>
                <w:color w:val="000000"/>
              </w:rPr>
              <w:t xml:space="preserve"> Татьяна Петровна</w:t>
            </w:r>
            <w:r w:rsidRPr="00E71D82">
              <w:rPr>
                <w:rFonts w:ascii="Times New Roman" w:hAnsi="Times New Roman" w:cs="Times New Roman"/>
                <w:color w:val="000000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E71D82">
              <w:rPr>
                <w:rFonts w:ascii="Times New Roman" w:hAnsi="Times New Roman" w:cs="Times New Roman"/>
                <w:color w:val="000000"/>
              </w:rPr>
              <w:br/>
              <w:t>Щетинина-</w:t>
            </w:r>
            <w:proofErr w:type="spellStart"/>
            <w:r w:rsidRPr="00E71D82">
              <w:rPr>
                <w:rFonts w:ascii="Times New Roman" w:hAnsi="Times New Roman" w:cs="Times New Roman"/>
                <w:color w:val="000000"/>
              </w:rPr>
              <w:t>Ланская</w:t>
            </w:r>
            <w:proofErr w:type="spellEnd"/>
            <w:r w:rsidRPr="00E71D82">
              <w:rPr>
                <w:rFonts w:ascii="Times New Roman" w:hAnsi="Times New Roman" w:cs="Times New Roman"/>
                <w:color w:val="000000"/>
              </w:rPr>
              <w:t xml:space="preserve"> Елена Вадимовна</w:t>
            </w:r>
          </w:p>
        </w:tc>
        <w:tc>
          <w:tcPr>
            <w:tcW w:w="3118" w:type="dxa"/>
          </w:tcPr>
          <w:p w:rsidR="00B33A93" w:rsidRPr="00444B45" w:rsidRDefault="00B33A93" w:rsidP="00B33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45792" w:rsidRPr="00E71D82" w:rsidRDefault="00245792" w:rsidP="00E94031">
            <w:pPr>
              <w:rPr>
                <w:rFonts w:ascii="Times New Roman" w:hAnsi="Times New Roman" w:cs="Times New Roman"/>
                <w:color w:val="202124"/>
              </w:rPr>
            </w:pPr>
          </w:p>
        </w:tc>
      </w:tr>
    </w:tbl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0E3" w:rsidRPr="002B0445" w:rsidRDefault="003460E3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эты</w:t>
      </w:r>
    </w:p>
    <w:p w:rsidR="002B0445" w:rsidRP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-1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9"/>
        <w:gridCol w:w="1732"/>
        <w:gridCol w:w="2087"/>
        <w:gridCol w:w="2946"/>
        <w:gridCol w:w="4500"/>
        <w:gridCol w:w="2912"/>
      </w:tblGrid>
      <w:tr w:rsidR="002B0445" w:rsidRPr="002B0445" w:rsidTr="00286904">
        <w:tc>
          <w:tcPr>
            <w:tcW w:w="60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08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2946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500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91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286904">
        <w:tc>
          <w:tcPr>
            <w:tcW w:w="609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45792" w:rsidRPr="00245792" w:rsidRDefault="00245792" w:rsidP="00245792">
            <w:pPr>
              <w:rPr>
                <w:rFonts w:ascii="Times New Roman" w:hAnsi="Times New Roman" w:cs="Times New Roman"/>
                <w:color w:val="000000"/>
              </w:rPr>
            </w:pPr>
            <w:r w:rsidRPr="00245792">
              <w:rPr>
                <w:rFonts w:ascii="Times New Roman" w:hAnsi="Times New Roman" w:cs="Times New Roman"/>
                <w:color w:val="000000"/>
              </w:rPr>
              <w:t xml:space="preserve">Горбач Мария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  <w:t xml:space="preserve">Котова </w:t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Анисия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87" w:type="dxa"/>
          </w:tcPr>
          <w:p w:rsidR="00245792" w:rsidRPr="002B0445" w:rsidRDefault="00286904" w:rsidP="0028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46" w:type="dxa"/>
          </w:tcPr>
          <w:p w:rsidR="00245792" w:rsidRPr="00E71D82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  <w:tc>
          <w:tcPr>
            <w:tcW w:w="4500" w:type="dxa"/>
          </w:tcPr>
          <w:p w:rsidR="00245792" w:rsidRPr="00BE6D55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BE6D55">
              <w:rPr>
                <w:rFonts w:ascii="Times New Roman" w:hAnsi="Times New Roman" w:cs="Times New Roman"/>
                <w:color w:val="000000"/>
              </w:rPr>
              <w:t xml:space="preserve"> Симонова Юлия Сергеевна, </w:t>
            </w:r>
            <w:proofErr w:type="spellStart"/>
            <w:r w:rsidRPr="00BE6D55">
              <w:rPr>
                <w:rFonts w:ascii="Times New Roman" w:hAnsi="Times New Roman" w:cs="Times New Roman"/>
                <w:color w:val="000000"/>
              </w:rPr>
              <w:t>Шельпякова</w:t>
            </w:r>
            <w:proofErr w:type="spellEnd"/>
            <w:r w:rsidRPr="00BE6D55">
              <w:rPr>
                <w:rFonts w:ascii="Times New Roman" w:hAnsi="Times New Roman" w:cs="Times New Roman"/>
                <w:color w:val="000000"/>
              </w:rPr>
              <w:t xml:space="preserve"> Анна Валерье</w:t>
            </w:r>
            <w:r>
              <w:rPr>
                <w:rFonts w:ascii="Times New Roman" w:hAnsi="Times New Roman" w:cs="Times New Roman"/>
                <w:color w:val="000000"/>
              </w:rPr>
              <w:t xml:space="preserve">вна, Парфёнова Оксана Игоревна 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BE6D55">
              <w:rPr>
                <w:rFonts w:ascii="Times New Roman" w:hAnsi="Times New Roman" w:cs="Times New Roman"/>
                <w:color w:val="000000"/>
              </w:rPr>
              <w:br/>
              <w:t xml:space="preserve">Верещагина Дарья Андреевна </w:t>
            </w:r>
          </w:p>
        </w:tc>
        <w:tc>
          <w:tcPr>
            <w:tcW w:w="2912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45792" w:rsidRPr="00E71D82" w:rsidRDefault="006F6A62" w:rsidP="006F6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</w:tbl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эты</w:t>
      </w:r>
    </w:p>
    <w:p w:rsidR="002B0445" w:rsidRP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732"/>
        <w:gridCol w:w="1949"/>
        <w:gridCol w:w="3191"/>
        <w:gridCol w:w="4395"/>
        <w:gridCol w:w="2912"/>
      </w:tblGrid>
      <w:tr w:rsidR="002B0445" w:rsidRPr="002B0445" w:rsidTr="00286904">
        <w:tc>
          <w:tcPr>
            <w:tcW w:w="60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194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19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39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91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286904">
        <w:tc>
          <w:tcPr>
            <w:tcW w:w="607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45792" w:rsidRPr="00245792" w:rsidRDefault="00245792" w:rsidP="0024579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Тезенин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Диана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Тезенин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Кристина </w:t>
            </w:r>
          </w:p>
        </w:tc>
        <w:tc>
          <w:tcPr>
            <w:tcW w:w="1949" w:type="dxa"/>
          </w:tcPr>
          <w:p w:rsidR="00245792" w:rsidRPr="002B0445" w:rsidRDefault="00286904" w:rsidP="0028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91" w:type="dxa"/>
          </w:tcPr>
          <w:p w:rsidR="00245792" w:rsidRPr="002B0445" w:rsidRDefault="00245792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ское г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ональное </w:t>
            </w:r>
            <w:r w:rsidRPr="00E71D82">
              <w:rPr>
                <w:rFonts w:ascii="Times New Roman" w:hAnsi="Times New Roman" w:cs="Times New Roman"/>
                <w:color w:val="000000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анкт-Петербургское музыкальное училище имени Н.А. Римского-Корсакова</w:t>
            </w:r>
          </w:p>
        </w:tc>
        <w:tc>
          <w:tcPr>
            <w:tcW w:w="4395" w:type="dxa"/>
          </w:tcPr>
          <w:p w:rsidR="00245792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236999">
              <w:rPr>
                <w:rFonts w:ascii="Times New Roman" w:hAnsi="Times New Roman" w:cs="Times New Roman"/>
                <w:b/>
              </w:rPr>
              <w:t>Преподаватель</w:t>
            </w:r>
            <w:r w:rsidRPr="0023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999">
              <w:rPr>
                <w:rFonts w:ascii="Times New Roman" w:hAnsi="Times New Roman" w:cs="Times New Roman"/>
              </w:rPr>
              <w:t>Мейя</w:t>
            </w:r>
            <w:proofErr w:type="spellEnd"/>
            <w:r w:rsidRPr="00236999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236999">
              <w:rPr>
                <w:rFonts w:ascii="Times New Roman" w:hAnsi="Times New Roman" w:cs="Times New Roman"/>
              </w:rPr>
              <w:t>Емельяновна</w:t>
            </w:r>
            <w:proofErr w:type="spellEnd"/>
            <w:r w:rsidRPr="00236999">
              <w:rPr>
                <w:rFonts w:ascii="Times New Roman" w:hAnsi="Times New Roman" w:cs="Times New Roman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5792" w:rsidRPr="00060FF5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 xml:space="preserve">Полякова Юлия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2912" w:type="dxa"/>
          </w:tcPr>
          <w:p w:rsidR="009F2574" w:rsidRPr="00444B45" w:rsidRDefault="009F2574" w:rsidP="009F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45792" w:rsidRPr="0043584C" w:rsidRDefault="009F2574" w:rsidP="009F257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435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</w:p>
    <w:p w:rsid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</w:p>
    <w:p w:rsidR="003460E3" w:rsidRDefault="003460E3" w:rsidP="002B0445">
      <w:pPr>
        <w:rPr>
          <w:rFonts w:ascii="Times New Roman" w:hAnsi="Times New Roman" w:cs="Times New Roman"/>
          <w:sz w:val="24"/>
          <w:szCs w:val="24"/>
        </w:rPr>
      </w:pPr>
    </w:p>
    <w:p w:rsidR="003460E3" w:rsidRDefault="003460E3" w:rsidP="002B0445">
      <w:pPr>
        <w:rPr>
          <w:rFonts w:ascii="Times New Roman" w:hAnsi="Times New Roman" w:cs="Times New Roman"/>
          <w:sz w:val="24"/>
          <w:szCs w:val="24"/>
        </w:rPr>
      </w:pPr>
    </w:p>
    <w:p w:rsidR="003460E3" w:rsidRDefault="003460E3" w:rsidP="002B0445">
      <w:pPr>
        <w:rPr>
          <w:rFonts w:ascii="Times New Roman" w:hAnsi="Times New Roman" w:cs="Times New Roman"/>
          <w:sz w:val="24"/>
          <w:szCs w:val="24"/>
        </w:rPr>
      </w:pPr>
    </w:p>
    <w:p w:rsidR="003460E3" w:rsidRPr="002B0445" w:rsidRDefault="003460E3" w:rsidP="002B0445">
      <w:pPr>
        <w:rPr>
          <w:rFonts w:ascii="Times New Roman" w:hAnsi="Times New Roman" w:cs="Times New Roman"/>
          <w:sz w:val="24"/>
          <w:szCs w:val="24"/>
        </w:rPr>
      </w:pPr>
    </w:p>
    <w:p w:rsidR="002B0445" w:rsidRPr="00CF4EC4" w:rsidRDefault="002B0445" w:rsidP="002B04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4EC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</w:t>
      </w:r>
      <w:r w:rsidRPr="00CF4EC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CF4EC4">
        <w:rPr>
          <w:rFonts w:ascii="Times New Roman" w:hAnsi="Times New Roman" w:cs="Times New Roman"/>
          <w:b/>
          <w:sz w:val="28"/>
          <w:szCs w:val="24"/>
        </w:rPr>
        <w:t xml:space="preserve"> тура (очный формат)</w:t>
      </w:r>
    </w:p>
    <w:p w:rsidR="002B0445" w:rsidRPr="00CF4EC4" w:rsidRDefault="002B0445" w:rsidP="002B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EC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I</w:t>
      </w:r>
      <w:r w:rsidRPr="00CF4EC4">
        <w:rPr>
          <w:rFonts w:ascii="Times New Roman" w:eastAsia="Times New Roman" w:hAnsi="Times New Roman" w:cs="Times New Roman"/>
          <w:b/>
          <w:sz w:val="28"/>
          <w:szCs w:val="24"/>
        </w:rPr>
        <w:t xml:space="preserve"> Открытого регионального конкурса вокального искусства «Юный вокалист»</w:t>
      </w:r>
    </w:p>
    <w:p w:rsidR="002B0445" w:rsidRPr="00CF4EC4" w:rsidRDefault="002B0445" w:rsidP="002B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EC4">
        <w:rPr>
          <w:rFonts w:ascii="Times New Roman" w:eastAsia="Times New Roman" w:hAnsi="Times New Roman" w:cs="Times New Roman"/>
          <w:b/>
          <w:sz w:val="28"/>
          <w:szCs w:val="24"/>
        </w:rPr>
        <w:t>Школы вокального искусства имени И.П. Богачевой</w:t>
      </w:r>
    </w:p>
    <w:p w:rsidR="002B0445" w:rsidRPr="00CF4EC4" w:rsidRDefault="002B0445" w:rsidP="002B0445">
      <w:pPr>
        <w:rPr>
          <w:rFonts w:ascii="Times New Roman" w:hAnsi="Times New Roman" w:cs="Times New Roman"/>
          <w:sz w:val="28"/>
          <w:szCs w:val="24"/>
        </w:rPr>
      </w:pPr>
    </w:p>
    <w:p w:rsidR="002B0445" w:rsidRPr="002B0445" w:rsidRDefault="002B0445" w:rsidP="002B044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лые ансамбли (до 8 человек)</w:t>
      </w:r>
    </w:p>
    <w:p w:rsidR="002B0445" w:rsidRPr="002B0445" w:rsidRDefault="002B0445" w:rsidP="002B044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-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лет</w:t>
      </w:r>
    </w:p>
    <w:p w:rsidR="002B0445" w:rsidRPr="002B0445" w:rsidRDefault="002B0445" w:rsidP="002B04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5"/>
        <w:gridCol w:w="2632"/>
        <w:gridCol w:w="2268"/>
        <w:gridCol w:w="2651"/>
        <w:gridCol w:w="3869"/>
        <w:gridCol w:w="2771"/>
      </w:tblGrid>
      <w:tr w:rsidR="002B0445" w:rsidRPr="002B0445" w:rsidTr="00286904">
        <w:tc>
          <w:tcPr>
            <w:tcW w:w="59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265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86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77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286904">
        <w:trPr>
          <w:trHeight w:val="1335"/>
        </w:trPr>
        <w:tc>
          <w:tcPr>
            <w:tcW w:w="595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286904" w:rsidRDefault="00245792" w:rsidP="00245792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</w:rPr>
              <w:t xml:space="preserve">Детский хоровой ансамбль Образцового детского коллектива вокально-хоровой студии "На Фонтанке" </w:t>
            </w:r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5792" w:rsidRPr="002B0445" w:rsidRDefault="00245792" w:rsidP="0024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 xml:space="preserve">Васильев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Варлам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Вечтомов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Елизавета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Сафронский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Андрей Щербакова Мария Поляков Себастьян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Шкрыль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иана</w:t>
            </w:r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Парыгин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Софья </w:t>
            </w:r>
          </w:p>
        </w:tc>
        <w:tc>
          <w:tcPr>
            <w:tcW w:w="2268" w:type="dxa"/>
          </w:tcPr>
          <w:p w:rsidR="00245792" w:rsidRPr="002B0445" w:rsidRDefault="00286904" w:rsidP="0028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651" w:type="dxa"/>
          </w:tcPr>
          <w:p w:rsidR="00245792" w:rsidRPr="00E71D82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  <w:tc>
          <w:tcPr>
            <w:tcW w:w="3869" w:type="dxa"/>
          </w:tcPr>
          <w:p w:rsidR="00245792" w:rsidRPr="00060FF5" w:rsidRDefault="00245792" w:rsidP="00E94031">
            <w:pPr>
              <w:rPr>
                <w:rFonts w:ascii="Times New Roman" w:hAnsi="Times New Roman" w:cs="Times New Roman"/>
                <w:color w:val="202124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060FF5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Се</w:t>
            </w:r>
            <w:r>
              <w:rPr>
                <w:rFonts w:ascii="Times New Roman" w:hAnsi="Times New Roman" w:cs="Times New Roman"/>
                <w:color w:val="202124"/>
              </w:rPr>
              <w:t>нюшкина</w:t>
            </w:r>
            <w:proofErr w:type="spellEnd"/>
            <w:r>
              <w:rPr>
                <w:rFonts w:ascii="Times New Roman" w:hAnsi="Times New Roman" w:cs="Times New Roman"/>
                <w:color w:val="202124"/>
              </w:rPr>
              <w:t xml:space="preserve"> Екатерина Александровна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Чаллаари</w:t>
            </w:r>
            <w:proofErr w:type="spellEnd"/>
            <w:r w:rsidRPr="00060FF5">
              <w:rPr>
                <w:rFonts w:ascii="Times New Roman" w:hAnsi="Times New Roman" w:cs="Times New Roman"/>
                <w:color w:val="202124"/>
              </w:rPr>
              <w:t xml:space="preserve"> Карина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Ашотовна</w:t>
            </w:r>
            <w:proofErr w:type="spellEnd"/>
          </w:p>
        </w:tc>
        <w:tc>
          <w:tcPr>
            <w:tcW w:w="2771" w:type="dxa"/>
          </w:tcPr>
          <w:p w:rsidR="009F2574" w:rsidRPr="00444B45" w:rsidRDefault="009F2574" w:rsidP="009F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45792" w:rsidRPr="00E71D82" w:rsidRDefault="009F2574" w:rsidP="009F2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лые ансамбли (до 8 человек)</w:t>
      </w: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-13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7"/>
        <w:gridCol w:w="2033"/>
        <w:gridCol w:w="1984"/>
        <w:gridCol w:w="3402"/>
        <w:gridCol w:w="3969"/>
        <w:gridCol w:w="2835"/>
      </w:tblGrid>
      <w:tr w:rsidR="002B0445" w:rsidRPr="002B0445" w:rsidTr="00286904">
        <w:tc>
          <w:tcPr>
            <w:tcW w:w="627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33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1984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3402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96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83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45792" w:rsidRPr="002B0445" w:rsidTr="00286904">
        <w:trPr>
          <w:trHeight w:val="1168"/>
        </w:trPr>
        <w:tc>
          <w:tcPr>
            <w:tcW w:w="627" w:type="dxa"/>
            <w:vAlign w:val="center"/>
          </w:tcPr>
          <w:p w:rsidR="00245792" w:rsidRPr="002B0445" w:rsidRDefault="00245792" w:rsidP="002B044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45792" w:rsidRPr="00245792" w:rsidRDefault="00245792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92">
              <w:rPr>
                <w:rFonts w:ascii="Times New Roman" w:hAnsi="Times New Roman" w:cs="Times New Roman"/>
                <w:color w:val="202124"/>
              </w:rPr>
              <w:t>Вокальный ансамбль "</w:t>
            </w:r>
            <w:proofErr w:type="spellStart"/>
            <w:r w:rsidRPr="00245792">
              <w:rPr>
                <w:rFonts w:ascii="Times New Roman" w:hAnsi="Times New Roman" w:cs="Times New Roman"/>
                <w:color w:val="202124"/>
              </w:rPr>
              <w:t>Арион</w:t>
            </w:r>
            <w:proofErr w:type="spellEnd"/>
            <w:r w:rsidRPr="00245792">
              <w:rPr>
                <w:rFonts w:ascii="Times New Roman" w:hAnsi="Times New Roman" w:cs="Times New Roman"/>
                <w:color w:val="202124"/>
              </w:rPr>
              <w:t>"</w:t>
            </w:r>
          </w:p>
        </w:tc>
        <w:tc>
          <w:tcPr>
            <w:tcW w:w="1984" w:type="dxa"/>
          </w:tcPr>
          <w:p w:rsidR="00245792" w:rsidRPr="002B0445" w:rsidRDefault="00286904" w:rsidP="0078644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402" w:type="dxa"/>
          </w:tcPr>
          <w:p w:rsidR="00245792" w:rsidRPr="00E430B5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разования Дом детского творчества Центрального района Сан</w:t>
            </w:r>
            <w:r>
              <w:rPr>
                <w:rFonts w:ascii="Times New Roman" w:hAnsi="Times New Roman" w:cs="Times New Roman"/>
                <w:color w:val="000000"/>
              </w:rPr>
              <w:t>кт-Петербурга «Преображенский»</w:t>
            </w:r>
          </w:p>
        </w:tc>
        <w:tc>
          <w:tcPr>
            <w:tcW w:w="3969" w:type="dxa"/>
          </w:tcPr>
          <w:p w:rsidR="00245792" w:rsidRPr="00E430B5" w:rsidRDefault="00245792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липпова Алёна Игоревна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E430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Басковничева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Надежда Максимовна</w:t>
            </w:r>
          </w:p>
        </w:tc>
        <w:tc>
          <w:tcPr>
            <w:tcW w:w="2835" w:type="dxa"/>
          </w:tcPr>
          <w:p w:rsidR="00B33A93" w:rsidRPr="00444B45" w:rsidRDefault="00B33A93" w:rsidP="00B33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45792" w:rsidRPr="00E430B5" w:rsidRDefault="00245792" w:rsidP="0028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минация:  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лые ансамбли (до 8 человек)</w:t>
      </w:r>
    </w:p>
    <w:p w:rsidR="002B0445" w:rsidRPr="002B0445" w:rsidRDefault="002B0445" w:rsidP="002B0445">
      <w:pPr>
        <w:rPr>
          <w:rFonts w:ascii="Times New Roman" w:hAnsi="Times New Roman" w:cs="Times New Roman"/>
          <w:sz w:val="24"/>
          <w:szCs w:val="24"/>
        </w:rPr>
      </w:pP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:   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-1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</w:t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04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9"/>
        <w:gridCol w:w="2618"/>
        <w:gridCol w:w="2268"/>
        <w:gridCol w:w="2835"/>
        <w:gridCol w:w="3685"/>
        <w:gridCol w:w="2771"/>
      </w:tblGrid>
      <w:tr w:rsidR="002B0445" w:rsidRPr="002B0445" w:rsidTr="00286904">
        <w:tc>
          <w:tcPr>
            <w:tcW w:w="609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ь, город</w:t>
            </w:r>
          </w:p>
        </w:tc>
        <w:tc>
          <w:tcPr>
            <w:tcW w:w="283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685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/концертмейстер</w:t>
            </w:r>
          </w:p>
        </w:tc>
        <w:tc>
          <w:tcPr>
            <w:tcW w:w="2771" w:type="dxa"/>
          </w:tcPr>
          <w:p w:rsidR="002B0445" w:rsidRPr="002B0445" w:rsidRDefault="002B0445" w:rsidP="00786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</w:t>
            </w:r>
          </w:p>
        </w:tc>
      </w:tr>
      <w:tr w:rsidR="00286904" w:rsidRPr="002B0445" w:rsidTr="00286904">
        <w:tc>
          <w:tcPr>
            <w:tcW w:w="609" w:type="dxa"/>
            <w:vAlign w:val="center"/>
          </w:tcPr>
          <w:p w:rsidR="00286904" w:rsidRPr="002B0445" w:rsidRDefault="00286904" w:rsidP="002B04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86904" w:rsidRPr="00245792" w:rsidRDefault="00286904" w:rsidP="00E9403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45792">
              <w:rPr>
                <w:rFonts w:ascii="Times New Roman" w:hAnsi="Times New Roman" w:cs="Times New Roman"/>
                <w:color w:val="000000"/>
                <w:lang w:eastAsia="ru-RU"/>
              </w:rPr>
              <w:t>Бугако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алерия </w:t>
            </w:r>
          </w:p>
          <w:p w:rsidR="00286904" w:rsidRPr="00245792" w:rsidRDefault="00286904" w:rsidP="00E94031">
            <w:pPr>
              <w:rPr>
                <w:rFonts w:ascii="Times New Roman" w:hAnsi="Times New Roman" w:cs="Times New Roman"/>
              </w:rPr>
            </w:pPr>
            <w:proofErr w:type="spellStart"/>
            <w:r w:rsidRPr="00245792">
              <w:rPr>
                <w:rFonts w:ascii="Times New Roman" w:hAnsi="Times New Roman" w:cs="Times New Roman"/>
              </w:rPr>
              <w:t>Бырна</w:t>
            </w:r>
            <w:proofErr w:type="spellEnd"/>
            <w:r w:rsidRPr="00245792">
              <w:rPr>
                <w:rFonts w:ascii="Times New Roman" w:hAnsi="Times New Roman" w:cs="Times New Roman"/>
              </w:rPr>
              <w:t xml:space="preserve"> Наталья </w:t>
            </w:r>
          </w:p>
          <w:p w:rsidR="00286904" w:rsidRPr="00245792" w:rsidRDefault="00286904" w:rsidP="00E94031">
            <w:pPr>
              <w:rPr>
                <w:rFonts w:ascii="Times New Roman" w:hAnsi="Times New Roman" w:cs="Times New Roman"/>
              </w:rPr>
            </w:pPr>
            <w:r w:rsidRPr="00245792">
              <w:rPr>
                <w:rFonts w:ascii="Times New Roman" w:hAnsi="Times New Roman" w:cs="Times New Roman"/>
              </w:rPr>
              <w:t xml:space="preserve">Винокуров Семен </w:t>
            </w:r>
          </w:p>
          <w:p w:rsidR="00286904" w:rsidRPr="00245792" w:rsidRDefault="00286904" w:rsidP="00E94031">
            <w:pPr>
              <w:rPr>
                <w:rFonts w:ascii="Times New Roman" w:hAnsi="Times New Roman" w:cs="Times New Roman"/>
              </w:rPr>
            </w:pPr>
            <w:r w:rsidRPr="00245792">
              <w:rPr>
                <w:rFonts w:ascii="Times New Roman" w:hAnsi="Times New Roman" w:cs="Times New Roman"/>
              </w:rPr>
              <w:t xml:space="preserve">Володина Екатерина </w:t>
            </w:r>
          </w:p>
          <w:p w:rsidR="00286904" w:rsidRPr="00245792" w:rsidRDefault="00286904" w:rsidP="00E94031">
            <w:pPr>
              <w:rPr>
                <w:rFonts w:ascii="Times New Roman" w:hAnsi="Times New Roman" w:cs="Times New Roman"/>
              </w:rPr>
            </w:pPr>
            <w:r w:rsidRPr="00245792">
              <w:rPr>
                <w:rFonts w:ascii="Times New Roman" w:hAnsi="Times New Roman" w:cs="Times New Roman"/>
              </w:rPr>
              <w:t xml:space="preserve">Гладкова Полина </w:t>
            </w:r>
            <w:proofErr w:type="spellStart"/>
            <w:r w:rsidRPr="00245792">
              <w:rPr>
                <w:rFonts w:ascii="Times New Roman" w:hAnsi="Times New Roman" w:cs="Times New Roman"/>
              </w:rPr>
              <w:t>Сухорутченко</w:t>
            </w:r>
            <w:proofErr w:type="spellEnd"/>
            <w:r w:rsidRPr="00245792">
              <w:rPr>
                <w:rFonts w:ascii="Times New Roman" w:hAnsi="Times New Roman" w:cs="Times New Roman"/>
              </w:rPr>
              <w:t xml:space="preserve"> Василиса </w:t>
            </w:r>
          </w:p>
          <w:p w:rsidR="00286904" w:rsidRPr="00245792" w:rsidRDefault="00286904" w:rsidP="00E94031">
            <w:pPr>
              <w:rPr>
                <w:rFonts w:ascii="Times New Roman" w:hAnsi="Times New Roman" w:cs="Times New Roman"/>
              </w:rPr>
            </w:pPr>
            <w:proofErr w:type="spellStart"/>
            <w:r w:rsidRPr="00245792">
              <w:rPr>
                <w:rFonts w:ascii="Times New Roman" w:hAnsi="Times New Roman" w:cs="Times New Roman"/>
              </w:rPr>
              <w:t>Фридрикин</w:t>
            </w:r>
            <w:proofErr w:type="spellEnd"/>
            <w:r w:rsidRPr="00245792">
              <w:rPr>
                <w:rFonts w:ascii="Times New Roman" w:hAnsi="Times New Roman" w:cs="Times New Roman"/>
              </w:rPr>
              <w:t xml:space="preserve"> Мария </w:t>
            </w:r>
          </w:p>
          <w:p w:rsidR="00286904" w:rsidRPr="00245792" w:rsidRDefault="00286904" w:rsidP="002457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792">
              <w:rPr>
                <w:rFonts w:ascii="Times New Roman" w:hAnsi="Times New Roman" w:cs="Times New Roman"/>
              </w:rPr>
              <w:t>Хелемендик</w:t>
            </w:r>
            <w:proofErr w:type="spellEnd"/>
            <w:r w:rsidRPr="00245792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2268" w:type="dxa"/>
          </w:tcPr>
          <w:p w:rsidR="00286904" w:rsidRPr="002B0445" w:rsidRDefault="00286904" w:rsidP="0028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835" w:type="dxa"/>
          </w:tcPr>
          <w:p w:rsidR="00286904" w:rsidRPr="00E71D82" w:rsidRDefault="00286904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  <w:tc>
          <w:tcPr>
            <w:tcW w:w="3685" w:type="dxa"/>
          </w:tcPr>
          <w:p w:rsidR="00286904" w:rsidRPr="00060FF5" w:rsidRDefault="00286904" w:rsidP="00E94031">
            <w:pPr>
              <w:rPr>
                <w:rFonts w:ascii="Times New Roman" w:hAnsi="Times New Roman" w:cs="Times New Roman"/>
                <w:color w:val="202124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060FF5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Се</w:t>
            </w:r>
            <w:r>
              <w:rPr>
                <w:rFonts w:ascii="Times New Roman" w:hAnsi="Times New Roman" w:cs="Times New Roman"/>
                <w:color w:val="202124"/>
              </w:rPr>
              <w:t>нюшкина</w:t>
            </w:r>
            <w:proofErr w:type="spellEnd"/>
            <w:r>
              <w:rPr>
                <w:rFonts w:ascii="Times New Roman" w:hAnsi="Times New Roman" w:cs="Times New Roman"/>
                <w:color w:val="202124"/>
              </w:rPr>
              <w:t xml:space="preserve"> Екатерина Александровна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Чаллаари</w:t>
            </w:r>
            <w:proofErr w:type="spellEnd"/>
            <w:r w:rsidRPr="00060FF5">
              <w:rPr>
                <w:rFonts w:ascii="Times New Roman" w:hAnsi="Times New Roman" w:cs="Times New Roman"/>
                <w:color w:val="202124"/>
              </w:rPr>
              <w:t xml:space="preserve"> Карина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Ашотовна</w:t>
            </w:r>
            <w:proofErr w:type="spellEnd"/>
          </w:p>
        </w:tc>
        <w:tc>
          <w:tcPr>
            <w:tcW w:w="2771" w:type="dxa"/>
          </w:tcPr>
          <w:p w:rsidR="006F6A62" w:rsidRPr="00444B45" w:rsidRDefault="006F6A62" w:rsidP="006F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86904" w:rsidRDefault="006F6A62" w:rsidP="006F6A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  <w:tr w:rsidR="00286904" w:rsidRPr="002B0445" w:rsidTr="00286904">
        <w:trPr>
          <w:trHeight w:val="2259"/>
        </w:trPr>
        <w:tc>
          <w:tcPr>
            <w:tcW w:w="609" w:type="dxa"/>
            <w:vAlign w:val="center"/>
          </w:tcPr>
          <w:p w:rsidR="00286904" w:rsidRPr="002B0445" w:rsidRDefault="00286904" w:rsidP="002B04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460E3" w:rsidRDefault="003460E3" w:rsidP="00245792">
            <w:pPr>
              <w:rPr>
                <w:rFonts w:ascii="Times New Roman" w:hAnsi="Times New Roman" w:cs="Times New Roman"/>
                <w:color w:val="000000"/>
              </w:rPr>
            </w:pPr>
          </w:p>
          <w:p w:rsidR="00286904" w:rsidRPr="00245792" w:rsidRDefault="00286904" w:rsidP="002457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Кальчук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Таисия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Огороднико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  <w:t xml:space="preserve">Сорокина Вероника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  <w:t xml:space="preserve">Лапина Ксения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Болото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Полина </w:t>
            </w:r>
            <w:r w:rsidRPr="002457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45792">
              <w:rPr>
                <w:rFonts w:ascii="Times New Roman" w:hAnsi="Times New Roman" w:cs="Times New Roman"/>
                <w:color w:val="000000"/>
              </w:rPr>
              <w:t>Рыбенцова</w:t>
            </w:r>
            <w:proofErr w:type="spellEnd"/>
            <w:r w:rsidRPr="00245792">
              <w:rPr>
                <w:rFonts w:ascii="Times New Roman" w:hAnsi="Times New Roman" w:cs="Times New Roman"/>
                <w:color w:val="000000"/>
              </w:rPr>
              <w:t xml:space="preserve"> Варвара </w:t>
            </w:r>
          </w:p>
        </w:tc>
        <w:tc>
          <w:tcPr>
            <w:tcW w:w="2268" w:type="dxa"/>
          </w:tcPr>
          <w:p w:rsidR="00286904" w:rsidRPr="002B0445" w:rsidRDefault="00286904" w:rsidP="007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835" w:type="dxa"/>
          </w:tcPr>
          <w:p w:rsidR="00286904" w:rsidRPr="00E430B5" w:rsidRDefault="00286904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</w:t>
            </w:r>
            <w:r>
              <w:rPr>
                <w:rFonts w:ascii="Times New Roman" w:hAnsi="Times New Roman" w:cs="Times New Roman"/>
                <w:color w:val="000000"/>
              </w:rPr>
              <w:t>разования Дворец детского (юноше</w:t>
            </w:r>
            <w:r w:rsidRPr="00E430B5">
              <w:rPr>
                <w:rFonts w:ascii="Times New Roman" w:hAnsi="Times New Roman" w:cs="Times New Roman"/>
                <w:color w:val="000000"/>
              </w:rPr>
              <w:t>ского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0B5">
              <w:rPr>
                <w:rFonts w:ascii="Times New Roman" w:hAnsi="Times New Roman" w:cs="Times New Roman"/>
                <w:color w:val="000000"/>
              </w:rPr>
              <w:t>творчества Красногварде</w:t>
            </w:r>
            <w:r>
              <w:rPr>
                <w:rFonts w:ascii="Times New Roman" w:hAnsi="Times New Roman" w:cs="Times New Roman"/>
                <w:color w:val="000000"/>
              </w:rPr>
              <w:t>йского района Санкт-Петербурга</w:t>
            </w:r>
          </w:p>
        </w:tc>
        <w:tc>
          <w:tcPr>
            <w:tcW w:w="3685" w:type="dxa"/>
          </w:tcPr>
          <w:p w:rsidR="00286904" w:rsidRPr="00E430B5" w:rsidRDefault="00286904" w:rsidP="00E94031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E430B5">
              <w:rPr>
                <w:rFonts w:ascii="Times New Roman" w:hAnsi="Times New Roman" w:cs="Times New Roman"/>
                <w:color w:val="000000"/>
              </w:rPr>
              <w:t xml:space="preserve"> Киселева Светлана Владимировна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Pr="00E430B5">
              <w:rPr>
                <w:rFonts w:ascii="Times New Roman" w:hAnsi="Times New Roman" w:cs="Times New Roman"/>
                <w:color w:val="000000"/>
              </w:rPr>
              <w:t>Вовк Александр Юрьевич</w:t>
            </w:r>
          </w:p>
        </w:tc>
        <w:tc>
          <w:tcPr>
            <w:tcW w:w="2771" w:type="dxa"/>
          </w:tcPr>
          <w:p w:rsidR="009F2574" w:rsidRPr="00444B45" w:rsidRDefault="009F2574" w:rsidP="009F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286904" w:rsidRDefault="009F2574" w:rsidP="009F25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45" w:rsidRPr="002B0445" w:rsidRDefault="002B0445" w:rsidP="002B04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B0445" w:rsidRPr="002B0445" w:rsidSect="0019079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A2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112B52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840524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043AA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D2A27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927B85"/>
    <w:multiLevelType w:val="hybridMultilevel"/>
    <w:tmpl w:val="F70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7819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C76F22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4D1AE6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C1450F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E63BDD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8C6070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13FB2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CF5F04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4627A2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9F6FAD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591D45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F95707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7D1E27"/>
    <w:multiLevelType w:val="hybridMultilevel"/>
    <w:tmpl w:val="78305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661"/>
    <w:rsid w:val="0000651C"/>
    <w:rsid w:val="000228C7"/>
    <w:rsid w:val="000250C7"/>
    <w:rsid w:val="00034B0F"/>
    <w:rsid w:val="000416C7"/>
    <w:rsid w:val="00062EC8"/>
    <w:rsid w:val="000676A8"/>
    <w:rsid w:val="000768FC"/>
    <w:rsid w:val="00076DF8"/>
    <w:rsid w:val="000860FC"/>
    <w:rsid w:val="000B1C4B"/>
    <w:rsid w:val="000B7413"/>
    <w:rsid w:val="000D60EF"/>
    <w:rsid w:val="000E35A4"/>
    <w:rsid w:val="000E3F20"/>
    <w:rsid w:val="000E5922"/>
    <w:rsid w:val="000F3198"/>
    <w:rsid w:val="000F3825"/>
    <w:rsid w:val="0010281A"/>
    <w:rsid w:val="00106572"/>
    <w:rsid w:val="00130CAA"/>
    <w:rsid w:val="00144E07"/>
    <w:rsid w:val="00145885"/>
    <w:rsid w:val="00145EBC"/>
    <w:rsid w:val="001664CA"/>
    <w:rsid w:val="00172915"/>
    <w:rsid w:val="00190794"/>
    <w:rsid w:val="001A466F"/>
    <w:rsid w:val="001B6AE0"/>
    <w:rsid w:val="001C0E50"/>
    <w:rsid w:val="00202CC5"/>
    <w:rsid w:val="00204CC5"/>
    <w:rsid w:val="002070AE"/>
    <w:rsid w:val="00217410"/>
    <w:rsid w:val="00234E2C"/>
    <w:rsid w:val="00235232"/>
    <w:rsid w:val="00236429"/>
    <w:rsid w:val="002365A3"/>
    <w:rsid w:val="002453CA"/>
    <w:rsid w:val="00245792"/>
    <w:rsid w:val="002535AE"/>
    <w:rsid w:val="00264D5E"/>
    <w:rsid w:val="00267EBD"/>
    <w:rsid w:val="00286904"/>
    <w:rsid w:val="002906E6"/>
    <w:rsid w:val="00291DED"/>
    <w:rsid w:val="002964C3"/>
    <w:rsid w:val="002A75A1"/>
    <w:rsid w:val="002B0445"/>
    <w:rsid w:val="002C1938"/>
    <w:rsid w:val="003255FE"/>
    <w:rsid w:val="003460E3"/>
    <w:rsid w:val="0038174B"/>
    <w:rsid w:val="00385CFD"/>
    <w:rsid w:val="003908D8"/>
    <w:rsid w:val="003921F1"/>
    <w:rsid w:val="0039262B"/>
    <w:rsid w:val="003A2E4A"/>
    <w:rsid w:val="003A3B7D"/>
    <w:rsid w:val="003E2B56"/>
    <w:rsid w:val="0042418F"/>
    <w:rsid w:val="004613D8"/>
    <w:rsid w:val="004629B0"/>
    <w:rsid w:val="004877F7"/>
    <w:rsid w:val="004B1539"/>
    <w:rsid w:val="004C08E6"/>
    <w:rsid w:val="004E1EA5"/>
    <w:rsid w:val="00507049"/>
    <w:rsid w:val="00510DD3"/>
    <w:rsid w:val="005154FA"/>
    <w:rsid w:val="00516FA0"/>
    <w:rsid w:val="005546EE"/>
    <w:rsid w:val="00554D43"/>
    <w:rsid w:val="0057123A"/>
    <w:rsid w:val="00580DD5"/>
    <w:rsid w:val="005978BE"/>
    <w:rsid w:val="005B033D"/>
    <w:rsid w:val="005C4363"/>
    <w:rsid w:val="005D0485"/>
    <w:rsid w:val="005E2B68"/>
    <w:rsid w:val="005F5D92"/>
    <w:rsid w:val="00611188"/>
    <w:rsid w:val="00624FB7"/>
    <w:rsid w:val="006419AF"/>
    <w:rsid w:val="00647CF1"/>
    <w:rsid w:val="00650681"/>
    <w:rsid w:val="006537FA"/>
    <w:rsid w:val="00653DBC"/>
    <w:rsid w:val="00664B1C"/>
    <w:rsid w:val="00671263"/>
    <w:rsid w:val="00677B89"/>
    <w:rsid w:val="00684F13"/>
    <w:rsid w:val="006A237A"/>
    <w:rsid w:val="006A40AD"/>
    <w:rsid w:val="006A6538"/>
    <w:rsid w:val="006A6C25"/>
    <w:rsid w:val="006C0184"/>
    <w:rsid w:val="006F39D1"/>
    <w:rsid w:val="006F6A62"/>
    <w:rsid w:val="00701D57"/>
    <w:rsid w:val="007138A0"/>
    <w:rsid w:val="00717D09"/>
    <w:rsid w:val="00720FFA"/>
    <w:rsid w:val="007231CF"/>
    <w:rsid w:val="00725043"/>
    <w:rsid w:val="00740B16"/>
    <w:rsid w:val="00747A74"/>
    <w:rsid w:val="007508C6"/>
    <w:rsid w:val="007526A5"/>
    <w:rsid w:val="007648F5"/>
    <w:rsid w:val="0077632C"/>
    <w:rsid w:val="00785B76"/>
    <w:rsid w:val="0078644B"/>
    <w:rsid w:val="00786F1F"/>
    <w:rsid w:val="00794430"/>
    <w:rsid w:val="007970A5"/>
    <w:rsid w:val="007B196A"/>
    <w:rsid w:val="007C0A9C"/>
    <w:rsid w:val="007D507A"/>
    <w:rsid w:val="007E60A5"/>
    <w:rsid w:val="007F3CD9"/>
    <w:rsid w:val="00801B9C"/>
    <w:rsid w:val="00821579"/>
    <w:rsid w:val="00831E20"/>
    <w:rsid w:val="0083266D"/>
    <w:rsid w:val="00871C64"/>
    <w:rsid w:val="0088299B"/>
    <w:rsid w:val="008C79D6"/>
    <w:rsid w:val="008F6730"/>
    <w:rsid w:val="009030D6"/>
    <w:rsid w:val="0090345A"/>
    <w:rsid w:val="009063E4"/>
    <w:rsid w:val="00925254"/>
    <w:rsid w:val="009309FB"/>
    <w:rsid w:val="00946731"/>
    <w:rsid w:val="00956138"/>
    <w:rsid w:val="00972F97"/>
    <w:rsid w:val="00974D84"/>
    <w:rsid w:val="009A2A9B"/>
    <w:rsid w:val="009C5D0D"/>
    <w:rsid w:val="009F2574"/>
    <w:rsid w:val="009F3B09"/>
    <w:rsid w:val="00A01CF3"/>
    <w:rsid w:val="00A061F7"/>
    <w:rsid w:val="00A07B04"/>
    <w:rsid w:val="00A11DBF"/>
    <w:rsid w:val="00A31C30"/>
    <w:rsid w:val="00A47467"/>
    <w:rsid w:val="00A500E9"/>
    <w:rsid w:val="00A543BB"/>
    <w:rsid w:val="00A56DEC"/>
    <w:rsid w:val="00A82E16"/>
    <w:rsid w:val="00A8444E"/>
    <w:rsid w:val="00A86AF9"/>
    <w:rsid w:val="00A93588"/>
    <w:rsid w:val="00AD645B"/>
    <w:rsid w:val="00AE5E09"/>
    <w:rsid w:val="00AF4995"/>
    <w:rsid w:val="00B01AE6"/>
    <w:rsid w:val="00B0500B"/>
    <w:rsid w:val="00B144DB"/>
    <w:rsid w:val="00B14A62"/>
    <w:rsid w:val="00B33A93"/>
    <w:rsid w:val="00B556E7"/>
    <w:rsid w:val="00B661DC"/>
    <w:rsid w:val="00B70799"/>
    <w:rsid w:val="00B929A7"/>
    <w:rsid w:val="00BA3891"/>
    <w:rsid w:val="00BB0661"/>
    <w:rsid w:val="00BC26F2"/>
    <w:rsid w:val="00BC5CE1"/>
    <w:rsid w:val="00BD13E8"/>
    <w:rsid w:val="00BF3791"/>
    <w:rsid w:val="00C1555C"/>
    <w:rsid w:val="00C30F88"/>
    <w:rsid w:val="00C323A8"/>
    <w:rsid w:val="00C6656B"/>
    <w:rsid w:val="00C77272"/>
    <w:rsid w:val="00C851B8"/>
    <w:rsid w:val="00C97A35"/>
    <w:rsid w:val="00C97FFA"/>
    <w:rsid w:val="00CA176A"/>
    <w:rsid w:val="00CA48EE"/>
    <w:rsid w:val="00CC6209"/>
    <w:rsid w:val="00CE6D1A"/>
    <w:rsid w:val="00CE7049"/>
    <w:rsid w:val="00CF4EC4"/>
    <w:rsid w:val="00D0100F"/>
    <w:rsid w:val="00D272A8"/>
    <w:rsid w:val="00D50C42"/>
    <w:rsid w:val="00D562E7"/>
    <w:rsid w:val="00D633FC"/>
    <w:rsid w:val="00D76491"/>
    <w:rsid w:val="00D87461"/>
    <w:rsid w:val="00DC0E86"/>
    <w:rsid w:val="00DE02A6"/>
    <w:rsid w:val="00DE73EB"/>
    <w:rsid w:val="00DF3177"/>
    <w:rsid w:val="00DF3991"/>
    <w:rsid w:val="00E26EAE"/>
    <w:rsid w:val="00E409A8"/>
    <w:rsid w:val="00E45FC2"/>
    <w:rsid w:val="00E504F5"/>
    <w:rsid w:val="00E64312"/>
    <w:rsid w:val="00E94031"/>
    <w:rsid w:val="00EA76CF"/>
    <w:rsid w:val="00EB20AC"/>
    <w:rsid w:val="00EE1EE5"/>
    <w:rsid w:val="00F54B24"/>
    <w:rsid w:val="00F61B75"/>
    <w:rsid w:val="00F75DE2"/>
    <w:rsid w:val="00F828FB"/>
    <w:rsid w:val="00FA00FF"/>
    <w:rsid w:val="00FA228F"/>
    <w:rsid w:val="00FA2F13"/>
    <w:rsid w:val="00FC4C9B"/>
    <w:rsid w:val="00FC5BA0"/>
    <w:rsid w:val="00FD12AD"/>
    <w:rsid w:val="00FE5156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8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1E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1EA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8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1E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1EA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2494-A273-48B2-BA2F-8999BE5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10-12T14:00:00Z</cp:lastPrinted>
  <dcterms:created xsi:type="dcterms:W3CDTF">2021-10-12T14:00:00Z</dcterms:created>
  <dcterms:modified xsi:type="dcterms:W3CDTF">2022-10-05T11:01:00Z</dcterms:modified>
</cp:coreProperties>
</file>